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6C7610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6C7610" w:rsidRDefault="003B39A7" w:rsidP="004A7F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610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6C7610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06D96D7A" w:rsidR="000202C5" w:rsidRPr="00154DDB" w:rsidRDefault="003B39A7" w:rsidP="004A7F61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154DD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375864" w:rsidRPr="00154DDB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1</w:t>
            </w:r>
            <w:r w:rsidR="00854A4F" w:rsidRPr="00154DDB">
              <w:rPr>
                <w:b/>
                <w:color w:val="000000" w:themeColor="text1"/>
                <w:spacing w:val="-2"/>
                <w:sz w:val="30"/>
                <w:szCs w:val="28"/>
              </w:rPr>
              <w:t>1</w:t>
            </w:r>
            <w:r w:rsidR="00E17054" w:rsidRPr="00154DD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0202C5" w:rsidRPr="00154DD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23DE2A46" w:rsidR="003B39A7" w:rsidRPr="006C7610" w:rsidRDefault="00864548" w:rsidP="00854A4F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154DD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54A4F" w:rsidRPr="00154DDB">
              <w:rPr>
                <w:b/>
                <w:color w:val="000000" w:themeColor="text1"/>
                <w:spacing w:val="-2"/>
                <w:sz w:val="30"/>
                <w:szCs w:val="28"/>
              </w:rPr>
              <w:t>14</w:t>
            </w:r>
            <w:r w:rsidR="00375864" w:rsidRPr="00154DDB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11</w:t>
            </w:r>
            <w:r w:rsidR="00F80E08" w:rsidRPr="00154DDB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/202</w:t>
            </w:r>
            <w:r w:rsidR="003668E5" w:rsidRPr="00154DDB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</w:t>
            </w:r>
            <w:r w:rsidRPr="00154DD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375864" w:rsidRPr="00154DDB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1</w:t>
            </w:r>
            <w:r w:rsidR="00854A4F" w:rsidRPr="00154DDB">
              <w:rPr>
                <w:b/>
                <w:color w:val="000000" w:themeColor="text1"/>
                <w:spacing w:val="-2"/>
                <w:sz w:val="30"/>
                <w:szCs w:val="28"/>
              </w:rPr>
              <w:t>9</w:t>
            </w:r>
            <w:r w:rsidR="00F97F99" w:rsidRPr="00154DDB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11</w:t>
            </w:r>
            <w:r w:rsidR="003668E5" w:rsidRPr="00154DDB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2</w:t>
            </w:r>
            <w:r w:rsidR="003B39A7" w:rsidRPr="00154DDB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54DDB" w:rsidRDefault="003B39A7" w:rsidP="004A7F61">
      <w:pPr>
        <w:rPr>
          <w:b/>
          <w:color w:val="000000" w:themeColor="text1"/>
          <w:spacing w:val="-2"/>
          <w:sz w:val="32"/>
          <w:lang w:val="pt-BR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550"/>
        <w:gridCol w:w="3262"/>
        <w:gridCol w:w="1887"/>
      </w:tblGrid>
      <w:tr w:rsidR="002831D7" w:rsidRPr="007921D7" w14:paraId="323D85E6" w14:textId="77777777" w:rsidTr="004A2F0B">
        <w:trPr>
          <w:trHeight w:val="212"/>
          <w:tblHeader/>
          <w:jc w:val="center"/>
        </w:trPr>
        <w:tc>
          <w:tcPr>
            <w:tcW w:w="485" w:type="pct"/>
            <w:shd w:val="clear" w:color="auto" w:fill="auto"/>
            <w:vAlign w:val="center"/>
          </w:tcPr>
          <w:p w14:paraId="4AFEA93B" w14:textId="77777777" w:rsidR="00AD4467" w:rsidRPr="007921D7" w:rsidRDefault="00AD4467" w:rsidP="004A7F61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818" w:type="pct"/>
            <w:shd w:val="clear" w:color="auto" w:fill="auto"/>
            <w:vAlign w:val="center"/>
          </w:tcPr>
          <w:p w14:paraId="26AF1467" w14:textId="77777777" w:rsidR="00AD4467" w:rsidRPr="007921D7" w:rsidRDefault="00AD4467" w:rsidP="00277C11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AE7056" w14:textId="77777777" w:rsidR="00AD4467" w:rsidRPr="007921D7" w:rsidRDefault="00AD4467" w:rsidP="004A7F61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0186092" w14:textId="77777777" w:rsidR="00AD4467" w:rsidRPr="007921D7" w:rsidRDefault="00AD4467" w:rsidP="004A7F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2831D7" w:rsidRPr="007921D7" w14:paraId="62C505C3" w14:textId="77777777" w:rsidTr="004A2F0B">
        <w:trPr>
          <w:trHeight w:val="333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7D469F9E" w14:textId="032A7CEB" w:rsidR="002F5D52" w:rsidRPr="007921D7" w:rsidRDefault="002F5D52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601343AD" w:rsidR="002F5D52" w:rsidRPr="007921D7" w:rsidRDefault="00854A4F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14</w:t>
            </w:r>
            <w:r w:rsidR="00375864"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11</w:t>
            </w:r>
            <w:r w:rsidR="002F5D52" w:rsidRPr="007921D7">
              <w:rPr>
                <w:color w:val="000000" w:themeColor="text1"/>
                <w:spacing w:val="-2"/>
                <w:sz w:val="28"/>
                <w:szCs w:val="28"/>
              </w:rPr>
              <w:t>/</w:t>
            </w:r>
            <w:r w:rsidR="002F5D52"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2022</w:t>
            </w:r>
          </w:p>
        </w:tc>
        <w:tc>
          <w:tcPr>
            <w:tcW w:w="2818" w:type="pct"/>
          </w:tcPr>
          <w:p w14:paraId="12A797F2" w14:textId="74F824BA" w:rsidR="00521241" w:rsidRPr="007921D7" w:rsidRDefault="002F5D52" w:rsidP="00854A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b/>
                <w:color w:val="000000" w:themeColor="text1"/>
                <w:sz w:val="28"/>
                <w:szCs w:val="28"/>
                <w:lang w:val="vi-VN"/>
              </w:rPr>
              <w:t>Chào cờ</w:t>
            </w:r>
            <w:r w:rsidR="00375864" w:rsidRPr="007921D7">
              <w:rPr>
                <w:b/>
                <w:color w:val="000000" w:themeColor="text1"/>
                <w:sz w:val="28"/>
                <w:szCs w:val="28"/>
                <w:lang w:val="vi-VN"/>
              </w:rPr>
              <w:t>:</w:t>
            </w:r>
            <w:r w:rsidR="00F97F99" w:rsidRPr="007921D7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A7588F" w:rsidRPr="007921D7">
              <w:rPr>
                <w:color w:val="000000" w:themeColor="text1"/>
                <w:sz w:val="28"/>
                <w:szCs w:val="28"/>
                <w:lang w:val="vi-VN"/>
              </w:rPr>
              <w:t xml:space="preserve">Sơ kết công tác tuần </w:t>
            </w:r>
            <w:r w:rsidR="00854A4F" w:rsidRPr="007921D7">
              <w:rPr>
                <w:color w:val="000000" w:themeColor="text1"/>
                <w:sz w:val="28"/>
                <w:szCs w:val="28"/>
                <w:lang w:val="vi-VN"/>
              </w:rPr>
              <w:t>10</w:t>
            </w:r>
            <w:r w:rsidR="00A7588F" w:rsidRPr="007921D7">
              <w:rPr>
                <w:color w:val="000000" w:themeColor="text1"/>
                <w:sz w:val="28"/>
                <w:szCs w:val="28"/>
                <w:lang w:val="vi-VN"/>
              </w:rPr>
              <w:t xml:space="preserve">, triển khai công tác tuần </w:t>
            </w:r>
            <w:r w:rsidR="00375864" w:rsidRPr="007921D7">
              <w:rPr>
                <w:color w:val="000000" w:themeColor="text1"/>
                <w:sz w:val="28"/>
                <w:szCs w:val="28"/>
                <w:lang w:val="vi-VN"/>
              </w:rPr>
              <w:t>1</w:t>
            </w:r>
            <w:r w:rsidR="00854A4F" w:rsidRPr="007921D7">
              <w:rPr>
                <w:color w:val="000000" w:themeColor="text1"/>
                <w:sz w:val="28"/>
                <w:szCs w:val="28"/>
              </w:rPr>
              <w:t>1</w:t>
            </w:r>
            <w:r w:rsidR="00CA185A" w:rsidRPr="007921D7">
              <w:rPr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B73D2E" w:rsidRPr="007921D7">
              <w:rPr>
                <w:sz w:val="28"/>
                <w:szCs w:val="28"/>
                <w:lang w:val="pt-BR"/>
              </w:rPr>
              <w:t>Chung khảo Hội diễn Văn Nghệ chào mừng 20/11</w:t>
            </w:r>
          </w:p>
        </w:tc>
        <w:tc>
          <w:tcPr>
            <w:tcW w:w="1075" w:type="pct"/>
            <w:vAlign w:val="center"/>
          </w:tcPr>
          <w:p w14:paraId="427CCF65" w14:textId="27144954" w:rsidR="00521241" w:rsidRPr="007921D7" w:rsidRDefault="002F5D52" w:rsidP="00854A4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35 GVCN</w:t>
            </w:r>
            <w:r w:rsidR="00375864" w:rsidRPr="007921D7">
              <w:rPr>
                <w:color w:val="000000" w:themeColor="text1"/>
                <w:sz w:val="28"/>
                <w:szCs w:val="28"/>
                <w:lang w:val="vi-VN"/>
              </w:rPr>
              <w:t>, đ/c Long</w:t>
            </w:r>
          </w:p>
        </w:tc>
        <w:tc>
          <w:tcPr>
            <w:tcW w:w="622" w:type="pct"/>
            <w:vAlign w:val="center"/>
          </w:tcPr>
          <w:p w14:paraId="492D1D2C" w14:textId="632A3F45" w:rsidR="002F5D52" w:rsidRPr="007921D7" w:rsidRDefault="002F5D52" w:rsidP="004A7F61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z w:val="28"/>
                <w:szCs w:val="28"/>
                <w:lang w:val="vi-VN"/>
              </w:rPr>
              <w:t>Đ/c</w:t>
            </w:r>
            <w:r w:rsidR="00F97F99" w:rsidRPr="007921D7">
              <w:rPr>
                <w:color w:val="000000" w:themeColor="text1"/>
                <w:sz w:val="28"/>
                <w:szCs w:val="28"/>
                <w:lang w:val="vi-VN"/>
              </w:rPr>
              <w:t xml:space="preserve"> Liên</w:t>
            </w:r>
          </w:p>
        </w:tc>
      </w:tr>
      <w:tr w:rsidR="00333046" w:rsidRPr="007921D7" w14:paraId="3CEF8D15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9BE6A2D" w14:textId="77777777" w:rsidR="00333046" w:rsidRPr="007921D7" w:rsidRDefault="00333046" w:rsidP="004A7F6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58FC0DD3" w14:textId="37A1A3CB" w:rsidR="00333046" w:rsidRPr="00333046" w:rsidRDefault="00333046" w:rsidP="00854A4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Sinh hoạt lớp: </w:t>
            </w:r>
            <w:r>
              <w:rPr>
                <w:color w:val="000000" w:themeColor="text1"/>
                <w:sz w:val="28"/>
                <w:szCs w:val="28"/>
              </w:rPr>
              <w:t>Tổ chức 20/11 theo đơn vị lớp</w:t>
            </w:r>
          </w:p>
        </w:tc>
        <w:tc>
          <w:tcPr>
            <w:tcW w:w="1075" w:type="pct"/>
            <w:vAlign w:val="center"/>
          </w:tcPr>
          <w:p w14:paraId="58AB2A72" w14:textId="27EEDCAB" w:rsidR="00333046" w:rsidRPr="007921D7" w:rsidRDefault="00333046" w:rsidP="00854A4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 GVCN</w:t>
            </w:r>
          </w:p>
        </w:tc>
        <w:tc>
          <w:tcPr>
            <w:tcW w:w="622" w:type="pct"/>
            <w:vAlign w:val="center"/>
          </w:tcPr>
          <w:p w14:paraId="39884C9A" w14:textId="4507C0E4" w:rsidR="00333046" w:rsidRPr="00333046" w:rsidRDefault="00333046" w:rsidP="004A7F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Liên, Sơn</w:t>
            </w:r>
          </w:p>
        </w:tc>
      </w:tr>
      <w:tr w:rsidR="00854A4F" w:rsidRPr="007921D7" w14:paraId="28B1A7EA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74959039" w14:textId="77777777" w:rsidR="00854A4F" w:rsidRPr="007921D7" w:rsidRDefault="00854A4F" w:rsidP="00854A4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28CAE241" w14:textId="2CD125AE" w:rsidR="00854A4F" w:rsidRPr="007921D7" w:rsidRDefault="00854A4F" w:rsidP="00854A4F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Ban thiếu nhi kiểm tra vệ sinh, khung cảnh sư phạm, sân trường, các lớp</w:t>
            </w:r>
          </w:p>
        </w:tc>
        <w:tc>
          <w:tcPr>
            <w:tcW w:w="1075" w:type="pct"/>
            <w:vAlign w:val="center"/>
          </w:tcPr>
          <w:p w14:paraId="0A56A1B9" w14:textId="4579F72B" w:rsidR="00854A4F" w:rsidRPr="007921D7" w:rsidRDefault="00854A4F" w:rsidP="009D52F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 xml:space="preserve">Đ/c Long, </w:t>
            </w:r>
            <w:r w:rsidR="009D52FB">
              <w:rPr>
                <w:color w:val="000000" w:themeColor="text1"/>
                <w:spacing w:val="-2"/>
                <w:sz w:val="28"/>
                <w:szCs w:val="28"/>
              </w:rPr>
              <w:t>B</w:t>
            </w: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an thiếu nhi</w:t>
            </w:r>
          </w:p>
        </w:tc>
        <w:tc>
          <w:tcPr>
            <w:tcW w:w="622" w:type="pct"/>
            <w:vAlign w:val="center"/>
          </w:tcPr>
          <w:p w14:paraId="3886DBF9" w14:textId="73359267" w:rsidR="00854A4F" w:rsidRPr="007921D7" w:rsidRDefault="00854A4F" w:rsidP="00854A4F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Liên</w:t>
            </w:r>
          </w:p>
        </w:tc>
      </w:tr>
      <w:tr w:rsidR="00854A4F" w:rsidRPr="007921D7" w14:paraId="21DCF8BD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66D8F584" w14:textId="77777777" w:rsidR="00854A4F" w:rsidRPr="007921D7" w:rsidRDefault="00854A4F" w:rsidP="00854A4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2C4FBD18" w14:textId="0D2E3D21" w:rsidR="00854A4F" w:rsidRPr="007921D7" w:rsidRDefault="00854A4F" w:rsidP="00854A4F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Trong tuần, GV phụ trách CLB 9 tiếp tục ôn tập cho học sinh diện chính thức và tự do chuẩn bị thi HSG cấp Quận vòng 2</w:t>
            </w:r>
          </w:p>
        </w:tc>
        <w:tc>
          <w:tcPr>
            <w:tcW w:w="1075" w:type="pct"/>
            <w:vAlign w:val="center"/>
          </w:tcPr>
          <w:p w14:paraId="0A160A07" w14:textId="41EBD5E2" w:rsidR="00854A4F" w:rsidRPr="007921D7" w:rsidRDefault="00854A4F" w:rsidP="00854A4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GV phụ trách CLB 9</w:t>
            </w:r>
          </w:p>
        </w:tc>
        <w:tc>
          <w:tcPr>
            <w:tcW w:w="622" w:type="pct"/>
            <w:vAlign w:val="center"/>
          </w:tcPr>
          <w:p w14:paraId="0A8B6CE3" w14:textId="0F79101A" w:rsidR="00854A4F" w:rsidRPr="007921D7" w:rsidRDefault="00854A4F" w:rsidP="00854A4F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spacing w:val="-2"/>
                <w:sz w:val="28"/>
                <w:szCs w:val="28"/>
                <w:lang w:val="vi-VN"/>
              </w:rPr>
              <w:t>Đ</w:t>
            </w:r>
            <w:r w:rsidRPr="007921D7">
              <w:rPr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B73D2E" w:rsidRPr="007921D7" w14:paraId="1F6C8616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28AAC99F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3B05941B" w14:textId="5D2AAF8F" w:rsidR="00B73D2E" w:rsidRPr="007921D7" w:rsidRDefault="00B73D2E" w:rsidP="00B73D2E">
            <w:pPr>
              <w:jc w:val="both"/>
              <w:rPr>
                <w:spacing w:val="-2"/>
                <w:sz w:val="28"/>
                <w:szCs w:val="28"/>
                <w:lang w:val="pt-BR"/>
              </w:rPr>
            </w:pP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>Trong tuần, tổ nhóm chuyên môn thực hiện các chuyên đề chuyên môn cấp trường</w:t>
            </w:r>
            <w:r w:rsidRPr="007921D7">
              <w:rPr>
                <w:bCs/>
                <w:sz w:val="28"/>
                <w:szCs w:val="28"/>
                <w:lang w:val="pt-BR"/>
              </w:rPr>
              <w:t xml:space="preserve">  theo phân công </w:t>
            </w:r>
          </w:p>
        </w:tc>
        <w:tc>
          <w:tcPr>
            <w:tcW w:w="1075" w:type="pct"/>
            <w:vAlign w:val="center"/>
          </w:tcPr>
          <w:p w14:paraId="600FA440" w14:textId="73919EDD" w:rsidR="00B73D2E" w:rsidRPr="007921D7" w:rsidRDefault="00F25850" w:rsidP="00B73D2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</w:rPr>
              <w:t>TTCM, giáo viên</w:t>
            </w:r>
          </w:p>
        </w:tc>
        <w:tc>
          <w:tcPr>
            <w:tcW w:w="622" w:type="pct"/>
            <w:vAlign w:val="center"/>
          </w:tcPr>
          <w:p w14:paraId="531D204A" w14:textId="5474673C" w:rsidR="00B73D2E" w:rsidRPr="007921D7" w:rsidRDefault="00F25850" w:rsidP="00B73D2E">
            <w:pPr>
              <w:jc w:val="center"/>
              <w:rPr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</w:rPr>
              <w:t>Đ/c Liên, Sơn</w:t>
            </w:r>
          </w:p>
        </w:tc>
      </w:tr>
      <w:tr w:rsidR="00017693" w:rsidRPr="007921D7" w14:paraId="0E896A24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1ED02B0" w14:textId="77777777" w:rsidR="00017693" w:rsidRPr="007921D7" w:rsidRDefault="00017693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6C8CEF47" w14:textId="0AE60DBC" w:rsidR="00017693" w:rsidRPr="007921D7" w:rsidRDefault="00017693" w:rsidP="00B73D2E">
            <w:pPr>
              <w:jc w:val="both"/>
              <w:rPr>
                <w:bCs/>
                <w:spacing w:val="-2"/>
                <w:sz w:val="28"/>
                <w:szCs w:val="28"/>
                <w:lang w:val="pt-BR"/>
              </w:rPr>
            </w:pPr>
            <w:r>
              <w:rPr>
                <w:bCs/>
                <w:spacing w:val="-2"/>
                <w:sz w:val="28"/>
                <w:szCs w:val="28"/>
                <w:lang w:val="pt-BR"/>
              </w:rPr>
              <w:t xml:space="preserve">Trong tuần, các bộ phận triển khai công tác vệ sinh, công trình măng non, khung cảnh sư phạm chuẩn bị đón đoàn kiểm tra </w:t>
            </w:r>
            <w:r w:rsidR="004739FC" w:rsidRPr="007921D7">
              <w:rPr>
                <w:color w:val="000000" w:themeColor="text1"/>
                <w:sz w:val="28"/>
                <w:szCs w:val="28"/>
              </w:rPr>
              <w:t>“Hành động vì nhà trường xanh-sạch-đẹp-</w:t>
            </w:r>
            <w:r w:rsidR="004739FC">
              <w:rPr>
                <w:color w:val="000000" w:themeColor="text1"/>
                <w:sz w:val="28"/>
                <w:szCs w:val="28"/>
              </w:rPr>
              <w:t>văn minh-</w:t>
            </w:r>
            <w:r w:rsidR="004739FC" w:rsidRPr="007921D7">
              <w:rPr>
                <w:color w:val="000000" w:themeColor="text1"/>
                <w:sz w:val="28"/>
                <w:szCs w:val="28"/>
              </w:rPr>
              <w:t>hạnh phúc” năm 2022</w:t>
            </w:r>
          </w:p>
        </w:tc>
        <w:tc>
          <w:tcPr>
            <w:tcW w:w="1075" w:type="pct"/>
            <w:vAlign w:val="center"/>
          </w:tcPr>
          <w:p w14:paraId="75C472B9" w14:textId="586D53B3" w:rsidR="00017693" w:rsidRPr="007921D7" w:rsidRDefault="004739FC" w:rsidP="00B73D2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Các bộ phận, Ban thiếu nhi, 35 GVCN</w:t>
            </w:r>
          </w:p>
        </w:tc>
        <w:tc>
          <w:tcPr>
            <w:tcW w:w="622" w:type="pct"/>
            <w:vAlign w:val="center"/>
          </w:tcPr>
          <w:p w14:paraId="0C720DD5" w14:textId="48B18B0B" w:rsidR="00017693" w:rsidRPr="007921D7" w:rsidRDefault="004739FC" w:rsidP="00B73D2E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Đ/c Liên</w:t>
            </w:r>
          </w:p>
        </w:tc>
      </w:tr>
      <w:tr w:rsidR="00536BA0" w:rsidRPr="007921D7" w14:paraId="19A8F727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55E772E" w14:textId="77777777" w:rsidR="00536BA0" w:rsidRPr="007921D7" w:rsidRDefault="00536BA0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</w:tcPr>
          <w:p w14:paraId="040EE938" w14:textId="1FB5373C" w:rsidR="00536BA0" w:rsidRPr="0009656C" w:rsidRDefault="00536BA0" w:rsidP="00B73D2E">
            <w:pPr>
              <w:jc w:val="both"/>
              <w:rPr>
                <w:bCs/>
                <w:color w:val="FF0000"/>
                <w:spacing w:val="-2"/>
                <w:sz w:val="28"/>
                <w:szCs w:val="28"/>
                <w:lang w:val="pt-BR"/>
              </w:rPr>
            </w:pPr>
            <w:r w:rsidRPr="0009656C">
              <w:rPr>
                <w:bCs/>
                <w:color w:val="FF0000"/>
                <w:spacing w:val="-2"/>
                <w:sz w:val="28"/>
                <w:szCs w:val="28"/>
                <w:lang w:val="pt-BR"/>
              </w:rPr>
              <w:t>Từ ngày 14/11 đến ngày 18/11/2022 GVCN triển khai các khoản thu tháng 11/2022</w:t>
            </w:r>
          </w:p>
        </w:tc>
        <w:tc>
          <w:tcPr>
            <w:tcW w:w="1075" w:type="pct"/>
            <w:vAlign w:val="center"/>
          </w:tcPr>
          <w:p w14:paraId="4B15C416" w14:textId="4AEE33C4" w:rsidR="00536BA0" w:rsidRPr="0009656C" w:rsidRDefault="00536BA0" w:rsidP="00B73D2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 w:rsidRPr="0009656C">
              <w:rPr>
                <w:bCs/>
                <w:color w:val="FF0000"/>
                <w:spacing w:val="-2"/>
                <w:sz w:val="28"/>
                <w:szCs w:val="28"/>
              </w:rPr>
              <w:t>35 GVCN</w:t>
            </w:r>
          </w:p>
        </w:tc>
        <w:tc>
          <w:tcPr>
            <w:tcW w:w="622" w:type="pct"/>
            <w:vAlign w:val="center"/>
          </w:tcPr>
          <w:p w14:paraId="1D10696B" w14:textId="0E83A7AF" w:rsidR="00536BA0" w:rsidRPr="0009656C" w:rsidRDefault="00536BA0" w:rsidP="00B73D2E">
            <w:pPr>
              <w:jc w:val="center"/>
              <w:rPr>
                <w:bCs/>
                <w:color w:val="FF0000"/>
                <w:spacing w:val="-2"/>
                <w:sz w:val="28"/>
                <w:szCs w:val="28"/>
              </w:rPr>
            </w:pPr>
            <w:r w:rsidRPr="0009656C">
              <w:rPr>
                <w:bCs/>
                <w:color w:val="FF0000"/>
                <w:spacing w:val="-2"/>
                <w:sz w:val="28"/>
                <w:szCs w:val="28"/>
              </w:rPr>
              <w:t>Đ/c Hải Vân</w:t>
            </w:r>
          </w:p>
        </w:tc>
      </w:tr>
      <w:tr w:rsidR="00B73D2E" w:rsidRPr="007921D7" w14:paraId="7049D092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80FBF7C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2F31AFB8" w14:textId="3E895A05" w:rsidR="00B73D2E" w:rsidRPr="007921D7" w:rsidRDefault="00B73D2E" w:rsidP="00B73D2E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BGH kiểm tra giờ dạy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02EFE1D" w14:textId="364F3EFE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>Đ/c Liên, Sơ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D750F6" w14:textId="294DAE69" w:rsidR="00B73D2E" w:rsidRPr="007921D7" w:rsidRDefault="00B73D2E" w:rsidP="00B73D2E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>Đ/c Hải Vân</w:t>
            </w:r>
          </w:p>
        </w:tc>
      </w:tr>
      <w:tr w:rsidR="00B73D2E" w:rsidRPr="007921D7" w14:paraId="5FEC3D39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CD5FA0D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77E6A7C6" w14:textId="26372649" w:rsidR="00B73D2E" w:rsidRPr="007921D7" w:rsidRDefault="00B73D2E" w:rsidP="00B73D2E">
            <w:pPr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  <w:lang w:val="vi-VN"/>
              </w:rPr>
              <w:t xml:space="preserve">Từ ngày 14/11 đến </w:t>
            </w:r>
            <w:r w:rsidRPr="007921D7">
              <w:rPr>
                <w:bCs/>
                <w:spacing w:val="-2"/>
                <w:sz w:val="28"/>
                <w:szCs w:val="28"/>
              </w:rPr>
              <w:t>16</w:t>
            </w:r>
            <w:r w:rsidRPr="007921D7">
              <w:rPr>
                <w:bCs/>
                <w:spacing w:val="-2"/>
                <w:sz w:val="28"/>
                <w:szCs w:val="28"/>
                <w:lang w:val="vi-VN"/>
              </w:rPr>
              <w:t xml:space="preserve">/11/2022 CB, GV, NV </w:t>
            </w:r>
            <w:r w:rsidRPr="007921D7">
              <w:rPr>
                <w:bCs/>
                <w:spacing w:val="-2"/>
                <w:sz w:val="28"/>
                <w:szCs w:val="28"/>
              </w:rPr>
              <w:t>hoàn thành tự đánh giá tháng 11/2022 trên phần mềm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6BF5C13" w14:textId="2CC4839B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  <w:lang w:val="vi-VN"/>
              </w:rPr>
              <w:t>CB, GV, NV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63C3C90" w14:textId="2B06408A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  <w:lang w:val="vi-VN"/>
              </w:rPr>
              <w:t xml:space="preserve">Đ/c </w:t>
            </w:r>
            <w:r w:rsidRPr="007921D7">
              <w:rPr>
                <w:bCs/>
                <w:spacing w:val="-2"/>
                <w:sz w:val="28"/>
                <w:szCs w:val="28"/>
              </w:rPr>
              <w:t>Liên, Sơn</w:t>
            </w:r>
          </w:p>
        </w:tc>
      </w:tr>
      <w:tr w:rsidR="00B73D2E" w:rsidRPr="007921D7" w14:paraId="6D616106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0158449F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324D3E9C" w14:textId="6CCED894" w:rsidR="00B73D2E" w:rsidRPr="007921D7" w:rsidRDefault="00B73D2E" w:rsidP="00B73D2E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z w:val="28"/>
                <w:szCs w:val="28"/>
                <w:lang w:val="pt-BR"/>
              </w:rPr>
              <w:t>Các bộ phận, GVCN nộp báo cáo tháng 11/2022 cho Hiệu phó phụ trách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867BF03" w14:textId="334D7034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z w:val="28"/>
                <w:szCs w:val="28"/>
                <w:lang w:val="pt-BR"/>
              </w:rPr>
              <w:t>Cá bộ phận, 35 GVC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17C15A" w14:textId="0ED59B96" w:rsidR="00B73D2E" w:rsidRPr="007921D7" w:rsidRDefault="00B73D2E" w:rsidP="00B73D2E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bCs/>
                <w:spacing w:val="-2"/>
                <w:sz w:val="28"/>
                <w:szCs w:val="28"/>
                <w:lang w:val="vi-VN"/>
              </w:rPr>
              <w:t xml:space="preserve">Đ/c </w:t>
            </w:r>
            <w:r w:rsidRPr="007921D7">
              <w:rPr>
                <w:bCs/>
                <w:spacing w:val="-2"/>
                <w:sz w:val="28"/>
                <w:szCs w:val="28"/>
              </w:rPr>
              <w:t>Liên, Sơn</w:t>
            </w:r>
          </w:p>
        </w:tc>
      </w:tr>
      <w:tr w:rsidR="00B73D2E" w:rsidRPr="007921D7" w14:paraId="4737F4F9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4830294E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7AAD5F83" w14:textId="4623F784" w:rsidR="00B73D2E" w:rsidRPr="007921D7" w:rsidRDefault="00B73D2E" w:rsidP="00B73D2E">
            <w:pPr>
              <w:jc w:val="both"/>
              <w:rPr>
                <w:bCs/>
                <w:spacing w:val="-2"/>
                <w:sz w:val="28"/>
                <w:szCs w:val="28"/>
                <w:lang w:val="pt-BR"/>
              </w:rPr>
            </w:pPr>
            <w:r w:rsidRPr="007921D7">
              <w:rPr>
                <w:bCs/>
                <w:spacing w:val="-2"/>
                <w:sz w:val="28"/>
                <w:szCs w:val="28"/>
              </w:rPr>
              <w:t xml:space="preserve">CB, GV, NV đăng ký đào tạo sơ cấp lý luận chính trị, bồi dưỡng an ninh quốc phòng về Ban tổ chức Quận ủy về mail </w:t>
            </w:r>
            <w:hyperlink r:id="rId6" w:history="1">
              <w:r w:rsidRPr="007921D7">
                <w:rPr>
                  <w:rStyle w:val="Hyperlink"/>
                  <w:bCs/>
                  <w:spacing w:val="-2"/>
                  <w:sz w:val="28"/>
                  <w:szCs w:val="28"/>
                </w:rPr>
                <w:t>c2aimo@gmail.com</w:t>
              </w:r>
            </w:hyperlink>
            <w:r w:rsidRPr="007921D7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8361E0C" w14:textId="302E6F13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921D7">
              <w:rPr>
                <w:bCs/>
                <w:spacing w:val="-2"/>
                <w:sz w:val="28"/>
                <w:szCs w:val="28"/>
              </w:rPr>
              <w:t>CB, GV, NV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F2B9D21" w14:textId="720D14CD" w:rsidR="00B73D2E" w:rsidRPr="007921D7" w:rsidRDefault="00B73D2E" w:rsidP="00B73D2E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7921D7">
              <w:rPr>
                <w:bCs/>
                <w:spacing w:val="-2"/>
                <w:sz w:val="28"/>
                <w:szCs w:val="28"/>
              </w:rPr>
              <w:t>Đ/c Liên</w:t>
            </w:r>
          </w:p>
        </w:tc>
      </w:tr>
      <w:tr w:rsidR="00B73D2E" w:rsidRPr="007921D7" w14:paraId="03A8312A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63AC618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67CE52C5" w14:textId="538E2420" w:rsidR="00B73D2E" w:rsidRPr="007921D7" w:rsidRDefault="00B73D2E" w:rsidP="00F2585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 xml:space="preserve">Hoàn thành điểm giữa kì 1 trên </w:t>
            </w:r>
            <w:r w:rsidR="00F25850" w:rsidRPr="007921D7">
              <w:rPr>
                <w:bCs/>
                <w:spacing w:val="-2"/>
                <w:sz w:val="28"/>
                <w:szCs w:val="28"/>
                <w:lang w:val="pt-BR"/>
              </w:rPr>
              <w:t>CSDL</w:t>
            </w: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 xml:space="preserve"> môn Toán. 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14A376A" w14:textId="149A2345" w:rsidR="00B73D2E" w:rsidRPr="007921D7" w:rsidRDefault="00F25850" w:rsidP="00B73D2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Giáo viê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73CD445" w14:textId="4285C619" w:rsidR="00B73D2E" w:rsidRPr="007921D7" w:rsidRDefault="00F25850" w:rsidP="00B73D2E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Đ</w:t>
            </w:r>
            <w:r w:rsidR="00B73D2E" w:rsidRPr="007921D7">
              <w:rPr>
                <w:spacing w:val="-2"/>
                <w:sz w:val="28"/>
                <w:szCs w:val="28"/>
                <w:lang w:val="pt-BR"/>
              </w:rPr>
              <w:t>/c Sơn</w:t>
            </w:r>
          </w:p>
        </w:tc>
      </w:tr>
      <w:tr w:rsidR="00B73D2E" w:rsidRPr="007921D7" w14:paraId="154140F7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6D799525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2AD43A4E" w14:textId="77777777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b/>
                <w:color w:val="000000" w:themeColor="text1"/>
                <w:spacing w:val="-2"/>
                <w:sz w:val="28"/>
                <w:szCs w:val="28"/>
              </w:rPr>
              <w:t>Chiều:</w:t>
            </w:r>
          </w:p>
          <w:p w14:paraId="6C5B9EC8" w14:textId="2ACD9CDA" w:rsidR="00B73D2E" w:rsidRPr="007921D7" w:rsidRDefault="00B73D2E" w:rsidP="00B73D2E">
            <w:pPr>
              <w:jc w:val="both"/>
              <w:rPr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Ca 1: Lớp 8D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D071ADB" w14:textId="77777777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11E73FB1" w14:textId="049E1E3A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shd w:val="clear" w:color="auto" w:fill="auto"/>
          </w:tcPr>
          <w:p w14:paraId="40FA424E" w14:textId="77777777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6F832577" w14:textId="5BCE7CC1" w:rsidR="00B73D2E" w:rsidRPr="007921D7" w:rsidRDefault="00B73D2E" w:rsidP="00B73D2E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Sơn</w:t>
            </w:r>
          </w:p>
        </w:tc>
      </w:tr>
      <w:tr w:rsidR="00B73D2E" w:rsidRPr="007921D7" w14:paraId="2C719239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5C0CDE42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74B7622A" w14:textId="1A252450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15h: Tham dự chương trình tọa đàm trao đổi kỹ năng, kinh nghiệm cho giáo viên làm công tác Đoàn – Đội nhân kỷ niệm 40 năm ngày Nhà giáo Việt Nam 20/11 tại Khu sinh thái Năng Sông Hồng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A3DDD72" w14:textId="120DBADB" w:rsidR="00B73D2E" w:rsidRPr="007921D7" w:rsidRDefault="00B73D2E" w:rsidP="00B73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Đ/c Long</w:t>
            </w:r>
          </w:p>
        </w:tc>
        <w:tc>
          <w:tcPr>
            <w:tcW w:w="622" w:type="pct"/>
            <w:shd w:val="clear" w:color="auto" w:fill="auto"/>
          </w:tcPr>
          <w:p w14:paraId="72651F60" w14:textId="031B1473" w:rsidR="00B73D2E" w:rsidRPr="007921D7" w:rsidRDefault="00B73D2E" w:rsidP="00B73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Đ/c Liên</w:t>
            </w:r>
          </w:p>
        </w:tc>
      </w:tr>
      <w:tr w:rsidR="00B73D2E" w:rsidRPr="007921D7" w14:paraId="3A921D28" w14:textId="77777777" w:rsidTr="004A2F0B">
        <w:trPr>
          <w:trHeight w:val="333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1C03615C" w14:textId="10A3D5B6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lastRenderedPageBreak/>
              <w:t>Ba</w:t>
            </w:r>
          </w:p>
          <w:p w14:paraId="48BAD94B" w14:textId="1ECEA46F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15</w:t>
            </w:r>
            <w:r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11/2022</w:t>
            </w:r>
          </w:p>
        </w:tc>
        <w:tc>
          <w:tcPr>
            <w:tcW w:w="2818" w:type="pct"/>
            <w:shd w:val="clear" w:color="auto" w:fill="auto"/>
          </w:tcPr>
          <w:p w14:paraId="432EE80A" w14:textId="13501361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7921D7"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8h: Dự hội nghị tổng kết công tác Công đoàn năm học 2021-2022, triển khai nhiệm vụ năm học 2022-2023. Gặp mặt Hiệu trưởng, Chủ tịch Công đoàn nhân kỷ niệm 40 năm ngày Nhà giáo Việt Nam 20/11 tại Sân Golf Long Biên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988A0A5" w14:textId="3CFC8973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Hải Vân, Vũ Hương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987D20E" w14:textId="540BFAE2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Hải Vân</w:t>
            </w:r>
          </w:p>
        </w:tc>
      </w:tr>
      <w:tr w:rsidR="00B73D2E" w:rsidRPr="007921D7" w14:paraId="16B3B930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0E3F395B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2A87FE33" w14:textId="48BF4839" w:rsidR="00B73D2E" w:rsidRPr="007921D7" w:rsidRDefault="00B73D2E" w:rsidP="00F25850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 xml:space="preserve">Hoàn thành điểm giữa kì 1 trên </w:t>
            </w:r>
            <w:r w:rsidR="00F25850" w:rsidRPr="007921D7">
              <w:rPr>
                <w:bCs/>
                <w:spacing w:val="-2"/>
                <w:sz w:val="28"/>
                <w:szCs w:val="28"/>
                <w:lang w:val="pt-BR"/>
              </w:rPr>
              <w:t>CSDL</w:t>
            </w: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 xml:space="preserve"> môn Ngữ Văn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E2FAF76" w14:textId="36C83AB1" w:rsidR="00B73D2E" w:rsidRPr="007921D7" w:rsidRDefault="00F25850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Giáo viê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66B1FE7" w14:textId="51334C1F" w:rsidR="00B73D2E" w:rsidRPr="007921D7" w:rsidRDefault="00F25850" w:rsidP="00F25850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Đ</w:t>
            </w:r>
            <w:r w:rsidR="00B73D2E" w:rsidRPr="007921D7">
              <w:rPr>
                <w:spacing w:val="-2"/>
                <w:sz w:val="28"/>
                <w:szCs w:val="28"/>
                <w:lang w:val="pt-BR"/>
              </w:rPr>
              <w:t>/c Liên</w:t>
            </w:r>
          </w:p>
        </w:tc>
      </w:tr>
      <w:tr w:rsidR="009D52FB" w:rsidRPr="007921D7" w14:paraId="2B5958DF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4B8F254" w14:textId="77777777" w:rsidR="009D52FB" w:rsidRPr="007921D7" w:rsidRDefault="009D52FB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16353186" w14:textId="5FB17BBB" w:rsidR="009D52FB" w:rsidRPr="007921D7" w:rsidRDefault="009D52FB" w:rsidP="00F2585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>
              <w:rPr>
                <w:bCs/>
                <w:spacing w:val="-2"/>
                <w:sz w:val="28"/>
                <w:szCs w:val="28"/>
                <w:lang w:val="pt-BR"/>
              </w:rPr>
              <w:t>GV dạy CLB 9 hoàn thành kết quả thi khảo sát HSG báo cáo đ/c Sơn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1B98D37" w14:textId="43BD7448" w:rsidR="009D52FB" w:rsidRPr="007921D7" w:rsidRDefault="009D52FB" w:rsidP="00B73D2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GV dạy CLB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66B3EEA" w14:textId="269AC1E1" w:rsidR="009D52FB" w:rsidRPr="007921D7" w:rsidRDefault="009D52FB" w:rsidP="00F25850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Sơn</w:t>
            </w:r>
          </w:p>
        </w:tc>
      </w:tr>
      <w:tr w:rsidR="00B73D2E" w:rsidRPr="007921D7" w14:paraId="50664665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05075B8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DCD" w14:textId="33A4515C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</w:rPr>
              <w:t>Nộp danh sách đăng ký đào tạo sơ cấp lý luận chính trị, bồi dưỡng an ninh quốc phòng về Ban tổ chức Quận ủy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6E2" w14:textId="091BD090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0E37" w14:textId="7A3D644C" w:rsidR="00B73D2E" w:rsidRPr="007921D7" w:rsidRDefault="00B73D2E" w:rsidP="00B73D2E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</w:rPr>
              <w:t>Đ/c Liên</w:t>
            </w:r>
          </w:p>
        </w:tc>
      </w:tr>
      <w:tr w:rsidR="0009656C" w:rsidRPr="007921D7" w14:paraId="404D83DE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316A0B7" w14:textId="77777777" w:rsidR="0009656C" w:rsidRPr="007921D7" w:rsidRDefault="0009656C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01B" w14:textId="6DE598E8" w:rsidR="0009656C" w:rsidRPr="0009656C" w:rsidRDefault="0009656C" w:rsidP="00051744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 w:rsidRPr="0009656C">
              <w:rPr>
                <w:bCs/>
                <w:color w:val="FF0000"/>
                <w:spacing w:val="-2"/>
                <w:sz w:val="28"/>
                <w:szCs w:val="28"/>
              </w:rPr>
              <w:t>Nộp bài viết chung k</w:t>
            </w:r>
            <w:r w:rsidR="00051744">
              <w:rPr>
                <w:bCs/>
                <w:color w:val="FF0000"/>
                <w:spacing w:val="-2"/>
                <w:sz w:val="28"/>
                <w:szCs w:val="28"/>
              </w:rPr>
              <w:t>hảo</w:t>
            </w:r>
            <w:r w:rsidRPr="0009656C">
              <w:rPr>
                <w:bCs/>
                <w:color w:val="FF0000"/>
                <w:spacing w:val="-2"/>
                <w:sz w:val="28"/>
                <w:szCs w:val="28"/>
              </w:rPr>
              <w:t xml:space="preserve"> cuộc thi văn nghệ chào mừng ngày Nhà giáo Việt Nam 20/11 cho đ/c Liên HP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B6A" w14:textId="22F7CA06" w:rsidR="0009656C" w:rsidRPr="0009656C" w:rsidRDefault="0009656C" w:rsidP="00B73D2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FF0000"/>
                <w:spacing w:val="-2"/>
                <w:sz w:val="28"/>
                <w:szCs w:val="28"/>
              </w:rPr>
            </w:pPr>
            <w:r w:rsidRPr="0009656C">
              <w:rPr>
                <w:bCs/>
                <w:color w:val="FF0000"/>
                <w:spacing w:val="-2"/>
                <w:sz w:val="28"/>
                <w:szCs w:val="28"/>
              </w:rPr>
              <w:t>Đ/c Trần Thú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905" w14:textId="3A8131E0" w:rsidR="0009656C" w:rsidRPr="0009656C" w:rsidRDefault="0009656C" w:rsidP="00B73D2E">
            <w:pPr>
              <w:jc w:val="center"/>
              <w:rPr>
                <w:bCs/>
                <w:color w:val="FF0000"/>
                <w:spacing w:val="-2"/>
                <w:sz w:val="28"/>
                <w:szCs w:val="28"/>
              </w:rPr>
            </w:pPr>
            <w:r w:rsidRPr="0009656C">
              <w:rPr>
                <w:bCs/>
                <w:color w:val="FF0000"/>
                <w:spacing w:val="-2"/>
                <w:sz w:val="28"/>
                <w:szCs w:val="28"/>
              </w:rPr>
              <w:t>Đ/c Liên</w:t>
            </w:r>
          </w:p>
        </w:tc>
      </w:tr>
      <w:tr w:rsidR="00B73D2E" w:rsidRPr="007921D7" w14:paraId="1AF34A01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627F9A11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972" w14:textId="77777777" w:rsidR="00B73D2E" w:rsidRPr="007921D7" w:rsidRDefault="00B73D2E" w:rsidP="00B73D2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21D7">
              <w:rPr>
                <w:b/>
                <w:color w:val="000000" w:themeColor="text1"/>
                <w:sz w:val="28"/>
                <w:szCs w:val="28"/>
              </w:rPr>
              <w:t>Chiều:</w:t>
            </w:r>
          </w:p>
          <w:p w14:paraId="5446662D" w14:textId="433FFF62" w:rsidR="00B73D2E" w:rsidRPr="007921D7" w:rsidRDefault="00B73D2E" w:rsidP="00B73D2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Ca 1: Lớp 8B học ngh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BB2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2BCAAAAF" w14:textId="57D9FE04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Hoà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BB0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1902C95A" w14:textId="5B173FC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Sơn</w:t>
            </w:r>
          </w:p>
        </w:tc>
      </w:tr>
      <w:tr w:rsidR="00B73D2E" w:rsidRPr="007921D7" w14:paraId="2A14DF84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E892EAC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25F6A444" w:rsidR="00B73D2E" w:rsidRPr="007921D7" w:rsidRDefault="00B73D2E" w:rsidP="00B73D2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Ca 1: Lớp 8G học ngh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CD" w14:textId="0208788F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Hu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EC" w14:textId="1A05ADBD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Sơn</w:t>
            </w:r>
          </w:p>
        </w:tc>
      </w:tr>
      <w:tr w:rsidR="00B73D2E" w:rsidRPr="007921D7" w14:paraId="679845DA" w14:textId="77777777" w:rsidTr="004A2F0B">
        <w:trPr>
          <w:trHeight w:val="33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56C51FEC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627" w14:textId="66E6F072" w:rsidR="00B73D2E" w:rsidRPr="007921D7" w:rsidRDefault="00B73D2E" w:rsidP="00B73D2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Ca 2: Lớp 8I học ngh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E2B" w14:textId="44A32C84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F4" w14:textId="42EF9B65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Sơn</w:t>
            </w:r>
          </w:p>
        </w:tc>
      </w:tr>
      <w:tr w:rsidR="00B73D2E" w:rsidRPr="007921D7" w14:paraId="04D227B8" w14:textId="77777777" w:rsidTr="004A2F0B">
        <w:trPr>
          <w:trHeight w:val="316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6D501410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341E9855" w14:textId="7D294A8E" w:rsidR="00B73D2E" w:rsidRPr="007921D7" w:rsidRDefault="00B73D2E" w:rsidP="00B73D2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Ca 2: Lớp 8K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4C6CBB9" w14:textId="341E13C3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Hoàng</w:t>
            </w:r>
          </w:p>
        </w:tc>
        <w:tc>
          <w:tcPr>
            <w:tcW w:w="622" w:type="pct"/>
            <w:shd w:val="clear" w:color="auto" w:fill="auto"/>
          </w:tcPr>
          <w:p w14:paraId="29823FB1" w14:textId="00E8E228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Sơn</w:t>
            </w:r>
          </w:p>
        </w:tc>
      </w:tr>
      <w:tr w:rsidR="00B73D2E" w:rsidRPr="007921D7" w14:paraId="717F0901" w14:textId="77777777" w:rsidTr="004A2F0B">
        <w:trPr>
          <w:trHeight w:val="273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0D4A7D16" w14:textId="5507813D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22D7BEE4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16</w:t>
            </w:r>
            <w:r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11/2022</w:t>
            </w:r>
          </w:p>
        </w:tc>
        <w:tc>
          <w:tcPr>
            <w:tcW w:w="2818" w:type="pct"/>
            <w:shd w:val="clear" w:color="auto" w:fill="auto"/>
          </w:tcPr>
          <w:p w14:paraId="024E0118" w14:textId="252193E9" w:rsidR="00B73D2E" w:rsidRPr="007921D7" w:rsidRDefault="00B73D2E" w:rsidP="00F25850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 xml:space="preserve">Hoàn thành điểm giữa kì 1 trên </w:t>
            </w:r>
            <w:r w:rsidR="00F25850" w:rsidRPr="007921D7">
              <w:rPr>
                <w:bCs/>
                <w:spacing w:val="-2"/>
                <w:sz w:val="28"/>
                <w:szCs w:val="28"/>
                <w:lang w:val="pt-BR"/>
              </w:rPr>
              <w:t>CSDL</w:t>
            </w: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 xml:space="preserve"> môn Tiếng Anh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58CB231" w14:textId="6DC5B862" w:rsidR="00B73D2E" w:rsidRPr="007921D7" w:rsidRDefault="00F25850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Giáo viê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19CA553" w14:textId="704D7A01" w:rsidR="00B73D2E" w:rsidRPr="007921D7" w:rsidRDefault="00F25850" w:rsidP="000C6AF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Đ</w:t>
            </w:r>
            <w:r w:rsidR="00B73D2E" w:rsidRPr="007921D7">
              <w:rPr>
                <w:spacing w:val="-2"/>
                <w:sz w:val="28"/>
                <w:szCs w:val="28"/>
                <w:lang w:val="pt-BR"/>
              </w:rPr>
              <w:t>/c Liên</w:t>
            </w:r>
          </w:p>
        </w:tc>
      </w:tr>
      <w:tr w:rsidR="00E27D2A" w:rsidRPr="007921D7" w14:paraId="23E2AE26" w14:textId="77777777" w:rsidTr="004A2F0B">
        <w:trPr>
          <w:trHeight w:val="27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4AE3F44E" w14:textId="77777777" w:rsidR="00E27D2A" w:rsidRPr="007921D7" w:rsidRDefault="00E27D2A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26203572" w14:textId="4EEA9D14" w:rsidR="00E27D2A" w:rsidRPr="00E27D2A" w:rsidRDefault="00E27D2A" w:rsidP="00E27D2A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8"/>
                <w:szCs w:val="28"/>
                <w:lang w:val="pt-BR"/>
              </w:rPr>
            </w:pPr>
            <w:r w:rsidRPr="00E27D2A">
              <w:rPr>
                <w:bCs/>
                <w:color w:val="FF0000"/>
                <w:spacing w:val="-2"/>
                <w:sz w:val="28"/>
                <w:szCs w:val="28"/>
                <w:lang w:val="pt-BR"/>
              </w:rPr>
              <w:t xml:space="preserve">GVCN thông báo lịch chiều thứ 5 học thời khóa biểu chiều thứ 6, </w:t>
            </w:r>
            <w:r w:rsidRPr="00E27D2A">
              <w:rPr>
                <w:bCs/>
                <w:color w:val="FF0000"/>
                <w:spacing w:val="-2"/>
                <w:sz w:val="28"/>
                <w:szCs w:val="28"/>
                <w:lang w:val="pt-BR"/>
              </w:rPr>
              <w:t xml:space="preserve">chiều thứ </w:t>
            </w:r>
            <w:r w:rsidRPr="00E27D2A">
              <w:rPr>
                <w:bCs/>
                <w:color w:val="FF0000"/>
                <w:spacing w:val="-2"/>
                <w:sz w:val="28"/>
                <w:szCs w:val="28"/>
                <w:lang w:val="pt-BR"/>
              </w:rPr>
              <w:t>6</w:t>
            </w:r>
            <w:r w:rsidRPr="00E27D2A">
              <w:rPr>
                <w:bCs/>
                <w:color w:val="FF0000"/>
                <w:spacing w:val="-2"/>
                <w:sz w:val="28"/>
                <w:szCs w:val="28"/>
                <w:lang w:val="pt-BR"/>
              </w:rPr>
              <w:t xml:space="preserve"> học thời khóa biểu chiều thứ </w:t>
            </w:r>
            <w:r w:rsidRPr="00E27D2A">
              <w:rPr>
                <w:bCs/>
                <w:color w:val="FF0000"/>
                <w:spacing w:val="-2"/>
                <w:sz w:val="28"/>
                <w:szCs w:val="28"/>
                <w:lang w:val="pt-BR"/>
              </w:rPr>
              <w:t>5 cho học sinh của lớp</w:t>
            </w:r>
            <w:r>
              <w:rPr>
                <w:bCs/>
                <w:color w:val="FF0000"/>
                <w:spacing w:val="-2"/>
                <w:sz w:val="28"/>
                <w:szCs w:val="28"/>
                <w:lang w:val="pt-BR"/>
              </w:rPr>
              <w:t>. Riếng tiếng Nhật lịch học như bình thường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CAF197A" w14:textId="490F6396" w:rsidR="00E27D2A" w:rsidRPr="00E27D2A" w:rsidRDefault="00E27D2A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8"/>
                <w:szCs w:val="28"/>
                <w:lang w:val="pt-BR"/>
              </w:rPr>
            </w:pPr>
            <w:r w:rsidRPr="00E27D2A">
              <w:rPr>
                <w:color w:val="FF0000"/>
                <w:spacing w:val="-2"/>
                <w:sz w:val="28"/>
                <w:szCs w:val="28"/>
                <w:lang w:val="pt-BR"/>
              </w:rPr>
              <w:t>35 GVC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471269A" w14:textId="180CDC30" w:rsidR="00E27D2A" w:rsidRPr="00E27D2A" w:rsidRDefault="00E27D2A" w:rsidP="000C6AFB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8"/>
                <w:szCs w:val="28"/>
                <w:lang w:val="pt-BR"/>
              </w:rPr>
            </w:pPr>
            <w:r w:rsidRPr="00E27D2A">
              <w:rPr>
                <w:color w:val="FF0000"/>
                <w:spacing w:val="-2"/>
                <w:sz w:val="28"/>
                <w:szCs w:val="28"/>
                <w:lang w:val="pt-BR"/>
              </w:rPr>
              <w:t>Đ/c Liên Sơn</w:t>
            </w:r>
          </w:p>
        </w:tc>
      </w:tr>
      <w:tr w:rsidR="00B73D2E" w:rsidRPr="007921D7" w14:paraId="7BF6554E" w14:textId="77777777" w:rsidTr="004A2F0B">
        <w:trPr>
          <w:trHeight w:val="27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06D21F5D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12274161" w14:textId="77777777" w:rsidR="00B73D2E" w:rsidRPr="007921D7" w:rsidRDefault="00B73D2E" w:rsidP="00B73D2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21D7">
              <w:rPr>
                <w:b/>
                <w:color w:val="000000" w:themeColor="text1"/>
                <w:sz w:val="28"/>
                <w:szCs w:val="28"/>
              </w:rPr>
              <w:t>Chiều:</w:t>
            </w:r>
          </w:p>
          <w:p w14:paraId="4609DB52" w14:textId="0703D4FF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Ca 1: Lớp 8H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90EFB4D" w14:textId="77777777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032FBCE6" w14:textId="0ECB8973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shd w:val="clear" w:color="auto" w:fill="auto"/>
          </w:tcPr>
          <w:p w14:paraId="3164B767" w14:textId="77777777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596E6A71" w14:textId="7FDCADDA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Sơn</w:t>
            </w:r>
          </w:p>
        </w:tc>
      </w:tr>
      <w:tr w:rsidR="00B73D2E" w:rsidRPr="007921D7" w14:paraId="3433EB33" w14:textId="77777777" w:rsidTr="004A2F0B">
        <w:trPr>
          <w:trHeight w:val="273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6EFB466" w14:textId="78A2240F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04E8597E" w14:textId="5ECA6BFE" w:rsidR="00B73D2E" w:rsidRPr="007921D7" w:rsidRDefault="00B73D2E" w:rsidP="00B73D2E">
            <w:pPr>
              <w:jc w:val="both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18h: UBND phường Ngọc Lâm mời CB, GV, NV dự gặp mặt, liên hoan kỉ niệm ngày Nhà giáo Việt Nam 20/11 tại Nhà hàng Tre Việt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0BDDF3C" w14:textId="1C152C68" w:rsidR="00B73D2E" w:rsidRPr="007921D7" w:rsidRDefault="00B73D2E" w:rsidP="00B73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CB, GV, NV</w:t>
            </w:r>
          </w:p>
        </w:tc>
        <w:tc>
          <w:tcPr>
            <w:tcW w:w="622" w:type="pct"/>
            <w:shd w:val="clear" w:color="auto" w:fill="auto"/>
          </w:tcPr>
          <w:p w14:paraId="6F29DDEE" w14:textId="6432F70B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Đ/c Hải Vân</w:t>
            </w:r>
          </w:p>
        </w:tc>
      </w:tr>
      <w:tr w:rsidR="00B73D2E" w:rsidRPr="007921D7" w14:paraId="7A28EABB" w14:textId="77777777" w:rsidTr="004A2F0B">
        <w:trPr>
          <w:trHeight w:val="127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6B822C9F" w14:textId="5A3AE054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594981A1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1</w:t>
            </w: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7</w:t>
            </w:r>
            <w:r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11/2022</w:t>
            </w:r>
          </w:p>
        </w:tc>
        <w:tc>
          <w:tcPr>
            <w:tcW w:w="2818" w:type="pct"/>
            <w:shd w:val="clear" w:color="auto" w:fill="auto"/>
          </w:tcPr>
          <w:p w14:paraId="144CF71B" w14:textId="48C6879C" w:rsidR="00B73D2E" w:rsidRPr="007921D7" w:rsidRDefault="00B73D2E" w:rsidP="00B73D2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8h30: Dự Lễ kỉ niệm ngày Nhà giáo Việt Nam 20/11 tại Hội trường tầng 2 khu liên cơ Quận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7B0751D" w14:textId="69ACEB5D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Hải Vân, Vũ Hương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789BD1D" w14:textId="70977439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Hải Vân</w:t>
            </w:r>
          </w:p>
        </w:tc>
      </w:tr>
      <w:tr w:rsidR="00B73D2E" w:rsidRPr="007921D7" w14:paraId="6E17743D" w14:textId="77777777" w:rsidTr="004A2F0B">
        <w:trPr>
          <w:trHeight w:val="127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4F935F64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63BF4E60" w14:textId="2AE1C8EB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  <w:lang w:val="pt-BR"/>
              </w:rPr>
              <w:t>Các bộ phận nộp báo cáo tháng 11/2022 cho đ/c Hiệu trưởng (đ/c Vân Anh thu, tổng hợp)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D2EAAEB" w14:textId="674E6A2D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z w:val="28"/>
                <w:szCs w:val="28"/>
                <w:lang w:val="pt-BR"/>
              </w:rPr>
              <w:t>Cá</w:t>
            </w:r>
            <w:r w:rsidR="000C6AFB" w:rsidRPr="007921D7">
              <w:rPr>
                <w:color w:val="000000" w:themeColor="text1"/>
                <w:sz w:val="28"/>
                <w:szCs w:val="28"/>
                <w:lang w:val="pt-BR"/>
              </w:rPr>
              <w:t>c</w:t>
            </w:r>
            <w:r w:rsidRPr="007921D7">
              <w:rPr>
                <w:color w:val="000000" w:themeColor="text1"/>
                <w:sz w:val="28"/>
                <w:szCs w:val="28"/>
                <w:lang w:val="pt-BR"/>
              </w:rPr>
              <w:t xml:space="preserve"> bộ phậ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25FBE61" w14:textId="2FDA16FE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  <w:lang w:val="vi-VN"/>
              </w:rPr>
              <w:t xml:space="preserve">Đ/c </w:t>
            </w:r>
            <w:r w:rsidRPr="007921D7">
              <w:rPr>
                <w:bCs/>
                <w:spacing w:val="-2"/>
                <w:sz w:val="28"/>
                <w:szCs w:val="28"/>
              </w:rPr>
              <w:t>Hải Vân</w:t>
            </w:r>
          </w:p>
        </w:tc>
      </w:tr>
      <w:tr w:rsidR="00B73D2E" w:rsidRPr="007921D7" w14:paraId="553FAF37" w14:textId="77777777" w:rsidTr="004A2F0B">
        <w:trPr>
          <w:trHeight w:val="127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D02170A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143AB081" w14:textId="01C2FCC1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Nộp báo cáo, phiếu tự chấm điểm “Hành động vì nhà trường xanh-sạch-đẹp-</w:t>
            </w:r>
            <w:r w:rsidR="00BB439B">
              <w:rPr>
                <w:color w:val="000000" w:themeColor="text1"/>
                <w:sz w:val="28"/>
                <w:szCs w:val="28"/>
              </w:rPr>
              <w:t>văn minh-</w:t>
            </w:r>
            <w:r w:rsidRPr="007921D7">
              <w:rPr>
                <w:color w:val="000000" w:themeColor="text1"/>
                <w:sz w:val="28"/>
                <w:szCs w:val="28"/>
              </w:rPr>
              <w:t xml:space="preserve">hạnh phúc” năm 2022 về Phòng GD </w:t>
            </w:r>
            <w:r w:rsidRPr="00296F3D">
              <w:rPr>
                <w:b/>
                <w:color w:val="000000" w:themeColor="text1"/>
                <w:sz w:val="28"/>
                <w:szCs w:val="28"/>
              </w:rPr>
              <w:t>(04 bản)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A91FE7C" w14:textId="44101C89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DDCA8AC" w14:textId="24CF108A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Liên</w:t>
            </w:r>
          </w:p>
        </w:tc>
      </w:tr>
      <w:tr w:rsidR="00B73D2E" w:rsidRPr="007921D7" w14:paraId="44359CE9" w14:textId="77777777" w:rsidTr="004A2F0B">
        <w:trPr>
          <w:trHeight w:val="127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211B068B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24D6D7C4" w14:textId="1F0B9873" w:rsidR="00B73D2E" w:rsidRPr="007921D7" w:rsidRDefault="00B73D2E" w:rsidP="000C6AF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 xml:space="preserve">Hoàn thành điểm giữa kì 1 trên </w:t>
            </w:r>
            <w:r w:rsidR="000C6AFB" w:rsidRPr="007921D7">
              <w:rPr>
                <w:bCs/>
                <w:spacing w:val="-2"/>
                <w:sz w:val="28"/>
                <w:szCs w:val="28"/>
                <w:lang w:val="pt-BR"/>
              </w:rPr>
              <w:t>CSDL</w:t>
            </w:r>
            <w:r w:rsidRPr="007921D7">
              <w:rPr>
                <w:bCs/>
                <w:spacing w:val="-2"/>
                <w:sz w:val="28"/>
                <w:szCs w:val="28"/>
                <w:lang w:val="pt-BR"/>
              </w:rPr>
              <w:t xml:space="preserve"> môn GDDP 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12048CD" w14:textId="7A884BB2" w:rsidR="00B73D2E" w:rsidRPr="007921D7" w:rsidRDefault="000C6AFB" w:rsidP="00B73D2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Giáo viê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E95CF11" w14:textId="115AEB27" w:rsidR="00B73D2E" w:rsidRPr="007921D7" w:rsidRDefault="000C6AFB" w:rsidP="00B73D2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Đ</w:t>
            </w:r>
            <w:r w:rsidR="00B73D2E" w:rsidRPr="007921D7">
              <w:rPr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B73D2E" w:rsidRPr="007921D7" w14:paraId="0760415A" w14:textId="77777777" w:rsidTr="004A2F0B">
        <w:trPr>
          <w:trHeight w:val="127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3E9A9012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3C78A047" w14:textId="77777777" w:rsidR="009D52FB" w:rsidRPr="007921D7" w:rsidRDefault="009D52FB" w:rsidP="009D52F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21D7">
              <w:rPr>
                <w:b/>
                <w:color w:val="000000" w:themeColor="text1"/>
                <w:sz w:val="28"/>
                <w:szCs w:val="28"/>
              </w:rPr>
              <w:t>Chiều:</w:t>
            </w:r>
            <w:bookmarkStart w:id="0" w:name="_GoBack"/>
            <w:bookmarkEnd w:id="0"/>
          </w:p>
          <w:p w14:paraId="4A95D662" w14:textId="1C6B4067" w:rsidR="00B73D2E" w:rsidRPr="007921D7" w:rsidRDefault="00B73D2E" w:rsidP="00B73D2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Ca 1: Lớp 8E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9C60DDD" w14:textId="77777777" w:rsidR="009D52FB" w:rsidRDefault="009D52FB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714E5141" w14:textId="7AA9A905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Hoàng</w:t>
            </w:r>
          </w:p>
        </w:tc>
        <w:tc>
          <w:tcPr>
            <w:tcW w:w="622" w:type="pct"/>
            <w:shd w:val="clear" w:color="auto" w:fill="auto"/>
          </w:tcPr>
          <w:p w14:paraId="387F3E54" w14:textId="77777777" w:rsidR="009D52FB" w:rsidRDefault="009D52FB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64901AC7" w14:textId="1E0ECA9A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Sơn</w:t>
            </w:r>
          </w:p>
        </w:tc>
      </w:tr>
      <w:tr w:rsidR="00B73D2E" w:rsidRPr="007921D7" w14:paraId="31FCD89E" w14:textId="77777777" w:rsidTr="004A2F0B">
        <w:trPr>
          <w:trHeight w:val="127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5E07A2D5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65FEAB5B" w14:textId="25C41AEB" w:rsidR="00B73D2E" w:rsidRPr="007921D7" w:rsidRDefault="00B73D2E" w:rsidP="00B73D2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Ca 1: Lớp 8A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600A410" w14:textId="6F495D72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shd w:val="clear" w:color="auto" w:fill="auto"/>
          </w:tcPr>
          <w:p w14:paraId="11A2EA22" w14:textId="6C92C178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Sơn</w:t>
            </w:r>
          </w:p>
        </w:tc>
      </w:tr>
      <w:tr w:rsidR="00B73D2E" w:rsidRPr="007921D7" w14:paraId="37634F02" w14:textId="77777777" w:rsidTr="004A2F0B">
        <w:trPr>
          <w:trHeight w:val="109"/>
          <w:jc w:val="center"/>
        </w:trPr>
        <w:tc>
          <w:tcPr>
            <w:tcW w:w="485" w:type="pct"/>
            <w:vMerge w:val="restart"/>
            <w:shd w:val="clear" w:color="auto" w:fill="auto"/>
            <w:vAlign w:val="center"/>
          </w:tcPr>
          <w:p w14:paraId="7B6DE18D" w14:textId="1F81D72C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155D833F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1</w:t>
            </w: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8</w:t>
            </w:r>
            <w:r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11/2022</w:t>
            </w:r>
          </w:p>
        </w:tc>
        <w:tc>
          <w:tcPr>
            <w:tcW w:w="2818" w:type="pct"/>
            <w:shd w:val="clear" w:color="auto" w:fill="auto"/>
          </w:tcPr>
          <w:p w14:paraId="6FF6BFE4" w14:textId="4B36FAE6" w:rsidR="00B73D2E" w:rsidRPr="007921D7" w:rsidRDefault="000C6AFB" w:rsidP="000C6AF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en-GB"/>
              </w:rPr>
              <w:t>Đ/c Hiệp, Đoàn Dũng b</w:t>
            </w:r>
            <w:r w:rsidR="00B73D2E" w:rsidRPr="007921D7">
              <w:rPr>
                <w:spacing w:val="-2"/>
                <w:sz w:val="28"/>
                <w:szCs w:val="28"/>
                <w:lang w:val="en-GB"/>
              </w:rPr>
              <w:t xml:space="preserve">áo cáo KQ đăng tải lên kho học liệu, hoàn thiện bài giảng, 3 phần mềm </w:t>
            </w:r>
            <w:r w:rsidRPr="007921D7">
              <w:rPr>
                <w:spacing w:val="-2"/>
                <w:sz w:val="28"/>
                <w:szCs w:val="28"/>
                <w:lang w:val="en-GB"/>
              </w:rPr>
              <w:t>cho đ/c Sơn HP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82C8DF4" w14:textId="5D99A210" w:rsidR="00B73D2E" w:rsidRPr="007921D7" w:rsidRDefault="000C6AFB" w:rsidP="00B73D2E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</w:rPr>
              <w:t>Đ</w:t>
            </w:r>
            <w:r w:rsidR="00B73D2E" w:rsidRPr="007921D7">
              <w:rPr>
                <w:spacing w:val="-2"/>
                <w:sz w:val="28"/>
                <w:szCs w:val="28"/>
                <w:lang w:val="vi-VN"/>
              </w:rPr>
              <w:t xml:space="preserve">/c </w:t>
            </w:r>
            <w:r w:rsidR="00B73D2E" w:rsidRPr="007921D7">
              <w:rPr>
                <w:spacing w:val="-2"/>
                <w:sz w:val="28"/>
                <w:szCs w:val="28"/>
                <w:lang w:val="en-GB"/>
              </w:rPr>
              <w:t>Hiệp, Đoàn Dũng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04EBADC" w14:textId="3C80BF9D" w:rsidR="00B73D2E" w:rsidRPr="007921D7" w:rsidRDefault="00B73D2E" w:rsidP="00B73D2E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B73D2E" w:rsidRPr="007921D7" w14:paraId="0B9A0AF2" w14:textId="77777777" w:rsidTr="004A2F0B">
        <w:trPr>
          <w:trHeight w:val="109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21753437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2860F77A" w14:textId="3243C24D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en-GB"/>
              </w:rPr>
              <w:t>Giáo viên hoàn thiện điểm giữa học kì 1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B02C077" w14:textId="5D03D4FD" w:rsidR="00B73D2E" w:rsidRPr="007921D7" w:rsidRDefault="000C6AFB" w:rsidP="00B73D2E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en-GB"/>
              </w:rPr>
              <w:t>Giáo viê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39E511A" w14:textId="4A2D6614" w:rsidR="00B73D2E" w:rsidRPr="007921D7" w:rsidRDefault="000C6AFB" w:rsidP="00B73D2E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en-GB"/>
              </w:rPr>
              <w:t>Đ</w:t>
            </w:r>
            <w:r w:rsidR="00B73D2E" w:rsidRPr="007921D7">
              <w:rPr>
                <w:spacing w:val="-2"/>
                <w:sz w:val="28"/>
                <w:szCs w:val="28"/>
                <w:lang w:val="en-GB"/>
              </w:rPr>
              <w:t>/c Sơn</w:t>
            </w:r>
            <w:r w:rsidRPr="007921D7">
              <w:rPr>
                <w:spacing w:val="-2"/>
                <w:sz w:val="28"/>
                <w:szCs w:val="28"/>
                <w:lang w:val="en-GB"/>
              </w:rPr>
              <w:t>, Liên</w:t>
            </w:r>
          </w:p>
        </w:tc>
      </w:tr>
      <w:tr w:rsidR="00B73D2E" w:rsidRPr="007921D7" w14:paraId="13029F41" w14:textId="77777777" w:rsidTr="004A2F0B">
        <w:trPr>
          <w:trHeight w:val="109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91F31A8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5CC0BC4E" w14:textId="58E75ACD" w:rsidR="00B73D2E" w:rsidRPr="007921D7" w:rsidRDefault="007921D7" w:rsidP="007921D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Trước 11h: Đ/c Dũng k</w:t>
            </w:r>
            <w:r w:rsidR="00B73D2E" w:rsidRPr="007921D7">
              <w:rPr>
                <w:spacing w:val="-2"/>
                <w:sz w:val="28"/>
                <w:szCs w:val="28"/>
                <w:lang w:val="pt-BR"/>
              </w:rPr>
              <w:t xml:space="preserve">iểm tra, xuất  tiến độ </w:t>
            </w:r>
            <w:r w:rsidRPr="007921D7">
              <w:rPr>
                <w:spacing w:val="-2"/>
                <w:sz w:val="28"/>
                <w:szCs w:val="28"/>
                <w:lang w:val="pt-BR"/>
              </w:rPr>
              <w:t xml:space="preserve">nhập </w:t>
            </w:r>
            <w:r w:rsidR="00B73D2E" w:rsidRPr="007921D7">
              <w:rPr>
                <w:spacing w:val="-2"/>
                <w:sz w:val="28"/>
                <w:szCs w:val="28"/>
                <w:lang w:val="pt-BR"/>
              </w:rPr>
              <w:t>điểm</w:t>
            </w:r>
            <w:r w:rsidRPr="007921D7">
              <w:rPr>
                <w:spacing w:val="-2"/>
                <w:sz w:val="28"/>
                <w:szCs w:val="28"/>
                <w:lang w:val="pt-BR"/>
              </w:rPr>
              <w:t xml:space="preserve"> báo cáo đ/c Sơn HP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904DC5B" w14:textId="514F9BB0" w:rsidR="00B73D2E" w:rsidRPr="007921D7" w:rsidRDefault="007921D7" w:rsidP="00B73D2E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  <w:lang w:val="pt-BR"/>
              </w:rPr>
              <w:t>Đ</w:t>
            </w:r>
            <w:r w:rsidR="00B73D2E" w:rsidRPr="007921D7">
              <w:rPr>
                <w:spacing w:val="-2"/>
                <w:sz w:val="28"/>
                <w:szCs w:val="28"/>
                <w:lang w:val="pt-BR"/>
              </w:rPr>
              <w:t>/c Đoàn Dũng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A86734F" w14:textId="7B751AE9" w:rsidR="00B73D2E" w:rsidRPr="007921D7" w:rsidRDefault="007921D7" w:rsidP="00B73D2E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spacing w:val="-2"/>
                <w:sz w:val="28"/>
                <w:szCs w:val="28"/>
              </w:rPr>
              <w:t>Đ</w:t>
            </w:r>
            <w:r w:rsidR="00B73D2E" w:rsidRPr="007921D7">
              <w:rPr>
                <w:spacing w:val="-2"/>
                <w:sz w:val="28"/>
                <w:szCs w:val="28"/>
              </w:rPr>
              <w:t>/c Sơn</w:t>
            </w:r>
          </w:p>
        </w:tc>
      </w:tr>
      <w:tr w:rsidR="00B73D2E" w:rsidRPr="007921D7" w14:paraId="164B7FCF" w14:textId="77777777" w:rsidTr="004A2F0B">
        <w:trPr>
          <w:trHeight w:val="109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4AA525F3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  <w:vAlign w:val="center"/>
          </w:tcPr>
          <w:p w14:paraId="3CADB903" w14:textId="19B2B473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7921D7">
              <w:rPr>
                <w:color w:val="000000" w:themeColor="text1"/>
                <w:sz w:val="28"/>
                <w:szCs w:val="28"/>
                <w:lang w:val="pt-BR"/>
              </w:rPr>
              <w:t>Nộp báo cáo mật về Phòng GD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F9F8AD8" w14:textId="572C86B7" w:rsidR="00B73D2E" w:rsidRPr="007921D7" w:rsidRDefault="00B73D2E" w:rsidP="00B73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Đ/c Vân Anh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69E69BE" w14:textId="512B85D7" w:rsidR="00B73D2E" w:rsidRPr="007921D7" w:rsidRDefault="00B73D2E" w:rsidP="00B73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Đ/c Hải Vân</w:t>
            </w:r>
          </w:p>
        </w:tc>
      </w:tr>
      <w:tr w:rsidR="00B73D2E" w:rsidRPr="007921D7" w14:paraId="47953E77" w14:textId="77777777" w:rsidTr="004A2F0B">
        <w:trPr>
          <w:trHeight w:val="109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08BA803D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  <w:vAlign w:val="center"/>
          </w:tcPr>
          <w:p w14:paraId="75D65F47" w14:textId="795F2587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z w:val="28"/>
                <w:szCs w:val="28"/>
                <w:lang w:val="pt-BR"/>
              </w:rPr>
              <w:t xml:space="preserve">Gửi lịch công tác tuần 12 về </w:t>
            </w:r>
            <w:r w:rsidRPr="007921D7">
              <w:rPr>
                <w:bCs/>
                <w:color w:val="000000" w:themeColor="text1"/>
                <w:sz w:val="28"/>
                <w:szCs w:val="28"/>
                <w:lang w:val="pt-BR"/>
              </w:rPr>
              <w:t>phòng GD&amp;ĐT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C120CB2" w14:textId="1CB8FDBB" w:rsidR="00B73D2E" w:rsidRPr="007921D7" w:rsidRDefault="00B73D2E" w:rsidP="00B73D2E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bCs/>
                <w:color w:val="000000" w:themeColor="text1"/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B7DE3B4" w14:textId="7FEA9EE2" w:rsidR="00B73D2E" w:rsidRPr="007921D7" w:rsidRDefault="00B73D2E" w:rsidP="00B73D2E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z w:val="28"/>
                <w:szCs w:val="28"/>
                <w:lang w:val="pt-BR"/>
              </w:rPr>
              <w:t xml:space="preserve">Đ/c </w:t>
            </w:r>
            <w:r w:rsidRPr="007921D7">
              <w:rPr>
                <w:color w:val="000000" w:themeColor="text1"/>
                <w:sz w:val="28"/>
                <w:szCs w:val="28"/>
                <w:lang w:val="vi-VN"/>
              </w:rPr>
              <w:t>Hải Vân</w:t>
            </w:r>
          </w:p>
        </w:tc>
      </w:tr>
      <w:tr w:rsidR="00B73D2E" w:rsidRPr="007921D7" w14:paraId="14026A22" w14:textId="77777777" w:rsidTr="004A2F0B">
        <w:trPr>
          <w:trHeight w:val="109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12134243" w14:textId="77777777" w:rsidR="00B73D2E" w:rsidRPr="007921D7" w:rsidRDefault="00B73D2E" w:rsidP="00B73D2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77C50E86" w14:textId="77777777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b/>
                <w:color w:val="000000" w:themeColor="text1"/>
                <w:sz w:val="28"/>
                <w:szCs w:val="28"/>
                <w:lang w:val="pt-BR"/>
              </w:rPr>
              <w:t>Chiều:</w:t>
            </w:r>
          </w:p>
          <w:p w14:paraId="07E1B1AD" w14:textId="5DCB111B" w:rsidR="00B73D2E" w:rsidRPr="007921D7" w:rsidRDefault="00B73D2E" w:rsidP="00B73D2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Ca 1: Lớp 8C học nghề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25C1E56" w14:textId="77777777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7869E933" w14:textId="3304A7CE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622" w:type="pct"/>
            <w:shd w:val="clear" w:color="auto" w:fill="auto"/>
          </w:tcPr>
          <w:p w14:paraId="54A64627" w14:textId="77777777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122441F1" w14:textId="09DE287A" w:rsidR="00B73D2E" w:rsidRPr="007921D7" w:rsidRDefault="00B73D2E" w:rsidP="00B73D2E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Đ/c Sơn</w:t>
            </w:r>
          </w:p>
        </w:tc>
      </w:tr>
      <w:tr w:rsidR="004739FC" w:rsidRPr="007921D7" w14:paraId="0FA5ABC3" w14:textId="77777777" w:rsidTr="004A2F0B">
        <w:trPr>
          <w:trHeight w:val="109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2E7D91DB" w14:textId="77777777" w:rsidR="004739FC" w:rsidRPr="007921D7" w:rsidRDefault="004739FC" w:rsidP="004739F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22515C00" w14:textId="45D7A915" w:rsidR="004739FC" w:rsidRPr="007921D7" w:rsidRDefault="004739FC" w:rsidP="004739FC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bCs/>
                <w:spacing w:val="-2"/>
                <w:sz w:val="28"/>
                <w:szCs w:val="28"/>
                <w:lang w:val="pt-BR"/>
              </w:rPr>
              <w:t xml:space="preserve">Các bộ phận hoàn thành công tác vệ sinh, công trình măng non, khung cảnh sư phạm chuẩn bị đón đoàn kiểm tra </w:t>
            </w:r>
            <w:r w:rsidRPr="007921D7">
              <w:rPr>
                <w:color w:val="000000" w:themeColor="text1"/>
                <w:sz w:val="28"/>
                <w:szCs w:val="28"/>
              </w:rPr>
              <w:t>“Hành động vì nhà trường xanh-sạch-đẹp-</w:t>
            </w:r>
            <w:r>
              <w:rPr>
                <w:color w:val="000000" w:themeColor="text1"/>
                <w:sz w:val="28"/>
                <w:szCs w:val="28"/>
              </w:rPr>
              <w:t>văn minh-</w:t>
            </w:r>
            <w:r w:rsidRPr="007921D7">
              <w:rPr>
                <w:color w:val="000000" w:themeColor="text1"/>
                <w:sz w:val="28"/>
                <w:szCs w:val="28"/>
              </w:rPr>
              <w:t>hạnh phúc” năm 2022</w:t>
            </w:r>
            <w:r>
              <w:rPr>
                <w:color w:val="000000" w:themeColor="text1"/>
                <w:sz w:val="28"/>
                <w:szCs w:val="28"/>
              </w:rPr>
              <w:t xml:space="preserve"> sáng thứ Hai (21/11/2022)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6432386" w14:textId="04721906" w:rsidR="004739FC" w:rsidRPr="007921D7" w:rsidRDefault="004739FC" w:rsidP="004739FC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Các bộ phận, Ban thiếu nhi, 35 GVCN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8B69601" w14:textId="2836A25E" w:rsidR="004739FC" w:rsidRPr="007921D7" w:rsidRDefault="004739FC" w:rsidP="004739FC">
            <w:pPr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Đ/c Liên</w:t>
            </w:r>
          </w:p>
        </w:tc>
      </w:tr>
      <w:tr w:rsidR="004739FC" w:rsidRPr="007921D7" w14:paraId="5692979A" w14:textId="77777777" w:rsidTr="004A2F0B">
        <w:trPr>
          <w:trHeight w:val="109"/>
          <w:jc w:val="center"/>
        </w:trPr>
        <w:tc>
          <w:tcPr>
            <w:tcW w:w="485" w:type="pct"/>
            <w:vMerge/>
            <w:shd w:val="clear" w:color="auto" w:fill="auto"/>
            <w:vAlign w:val="center"/>
          </w:tcPr>
          <w:p w14:paraId="084819C7" w14:textId="77777777" w:rsidR="004739FC" w:rsidRPr="007921D7" w:rsidRDefault="004739FC" w:rsidP="004739F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818" w:type="pct"/>
            <w:shd w:val="clear" w:color="auto" w:fill="auto"/>
          </w:tcPr>
          <w:p w14:paraId="5111942D" w14:textId="0A7651D0" w:rsidR="004739FC" w:rsidRPr="007921D7" w:rsidRDefault="004739FC" w:rsidP="004739FC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Các bộ phận hoàn thành công tác chuẩn bị Lễ kỉ niệm 20/11 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A6E549F" w14:textId="45D5A61D" w:rsidR="004739FC" w:rsidRPr="007921D7" w:rsidRDefault="004739FC" w:rsidP="004739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Theo phân công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5B11C2B" w14:textId="1784F673" w:rsidR="004739FC" w:rsidRPr="007921D7" w:rsidRDefault="004739FC" w:rsidP="004739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bCs/>
                <w:spacing w:val="-2"/>
                <w:sz w:val="28"/>
                <w:szCs w:val="28"/>
                <w:lang w:val="vi-VN"/>
              </w:rPr>
              <w:t xml:space="preserve">Đ/c </w:t>
            </w:r>
            <w:r w:rsidRPr="007921D7">
              <w:rPr>
                <w:bCs/>
                <w:spacing w:val="-2"/>
                <w:sz w:val="28"/>
                <w:szCs w:val="28"/>
              </w:rPr>
              <w:t>Liên, Sơn</w:t>
            </w:r>
          </w:p>
        </w:tc>
      </w:tr>
      <w:tr w:rsidR="004739FC" w:rsidRPr="007921D7" w14:paraId="667D9A76" w14:textId="77777777" w:rsidTr="004A2F0B">
        <w:trPr>
          <w:trHeight w:val="217"/>
          <w:jc w:val="center"/>
        </w:trPr>
        <w:tc>
          <w:tcPr>
            <w:tcW w:w="485" w:type="pct"/>
            <w:shd w:val="clear" w:color="auto" w:fill="auto"/>
            <w:vAlign w:val="center"/>
          </w:tcPr>
          <w:p w14:paraId="376D9AB4" w14:textId="74DBBC2B" w:rsidR="004739FC" w:rsidRPr="007921D7" w:rsidRDefault="004739FC" w:rsidP="004739F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4B415232" w:rsidR="004739FC" w:rsidRPr="007921D7" w:rsidRDefault="004739FC" w:rsidP="004739F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1</w:t>
            </w:r>
            <w:r w:rsidRPr="007921D7">
              <w:rPr>
                <w:color w:val="000000" w:themeColor="text1"/>
                <w:spacing w:val="-2"/>
                <w:sz w:val="28"/>
                <w:szCs w:val="28"/>
              </w:rPr>
              <w:t>9</w:t>
            </w:r>
            <w:r w:rsidRPr="007921D7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11</w:t>
            </w:r>
            <w:r w:rsidRPr="007921D7">
              <w:rPr>
                <w:color w:val="000000" w:themeColor="text1"/>
                <w:spacing w:val="-2"/>
                <w:sz w:val="28"/>
                <w:szCs w:val="28"/>
                <w:lang w:val="en-GB"/>
              </w:rPr>
              <w:t>/2022</w:t>
            </w:r>
          </w:p>
        </w:tc>
        <w:tc>
          <w:tcPr>
            <w:tcW w:w="2818" w:type="pct"/>
            <w:shd w:val="clear" w:color="auto" w:fill="auto"/>
          </w:tcPr>
          <w:p w14:paraId="565EB6E2" w14:textId="085B88E4" w:rsidR="004739FC" w:rsidRPr="007921D7" w:rsidRDefault="004739FC" w:rsidP="004739FC">
            <w:pPr>
              <w:jc w:val="both"/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7921D7"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7h30: Tổ chức Lễ kỉ niệm ngày Nhà giáo Việt </w:t>
            </w:r>
            <w:r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Nam 20/11 (6h45</w:t>
            </w:r>
            <w:r w:rsidRPr="007921D7"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: CB, GV, NV có mặt tại trường. Trang phục: Nam: Áo trắng, quần sẫm màu; Nữ: Áo dài truyền thống)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A9AE0A9" w14:textId="1CCA2DFC" w:rsidR="004739FC" w:rsidRPr="007921D7" w:rsidRDefault="004739FC" w:rsidP="004739FC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7921D7">
              <w:rPr>
                <w:bCs/>
                <w:color w:val="000000" w:themeColor="text1"/>
                <w:spacing w:val="-2"/>
                <w:sz w:val="28"/>
                <w:szCs w:val="28"/>
              </w:rPr>
              <w:t>CB, GV, NV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2A95DBA" w14:textId="3FA351D8" w:rsidR="004739FC" w:rsidRPr="007921D7" w:rsidRDefault="004739FC" w:rsidP="004739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21D7">
              <w:rPr>
                <w:color w:val="000000" w:themeColor="text1"/>
                <w:sz w:val="28"/>
                <w:szCs w:val="28"/>
              </w:rPr>
              <w:t>Đ/c Hải Vâ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16446" w:rsidRPr="006C7610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6C7610" w:rsidRDefault="00B81BD1" w:rsidP="004A7F61">
            <w:pPr>
              <w:rPr>
                <w:color w:val="000000" w:themeColor="text1"/>
                <w:szCs w:val="20"/>
                <w:lang w:val="pt-BR"/>
              </w:rPr>
            </w:pPr>
            <w:r w:rsidRPr="006C7610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6C7610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6C7610" w:rsidRDefault="00B81BD1" w:rsidP="004A7F61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6C7610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6C7610" w:rsidRDefault="00B81BD1" w:rsidP="004A7F61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6C7610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6C7610" w:rsidRDefault="00B81BD1" w:rsidP="004A7F61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6C7610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6C7610" w:rsidRDefault="00B81BD1" w:rsidP="004A7F61">
            <w:pPr>
              <w:rPr>
                <w:color w:val="000000" w:themeColor="text1"/>
                <w:szCs w:val="26"/>
                <w:lang w:val="pt-BR"/>
              </w:rPr>
            </w:pPr>
            <w:r w:rsidRPr="006C7610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49B93B8" w:rsidR="00B81BD1" w:rsidRPr="006C7610" w:rsidRDefault="00B81BD1" w:rsidP="004A7F61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F85471">
              <w:rPr>
                <w:i/>
                <w:color w:val="000000" w:themeColor="text1"/>
                <w:sz w:val="26"/>
                <w:szCs w:val="26"/>
                <w:lang w:val="pt-BR"/>
              </w:rPr>
              <w:t>1</w:t>
            </w:r>
            <w:r w:rsidR="007921D7">
              <w:rPr>
                <w:i/>
                <w:color w:val="000000" w:themeColor="text1"/>
                <w:sz w:val="26"/>
                <w:szCs w:val="26"/>
                <w:lang w:val="pt-BR"/>
              </w:rPr>
              <w:t>2</w:t>
            </w:r>
            <w:r w:rsidR="007E13BF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55E3C" w:rsidRPr="006C7610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00790B"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521241"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>1</w:t>
            </w:r>
            <w:r w:rsidR="00353546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1 </w:t>
            </w:r>
            <w:r w:rsidRPr="006C7610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6C7610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2114F354" w:rsidR="00B81BD1" w:rsidRDefault="00B81BD1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C7610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3BC7A945" w14:textId="75B5880A" w:rsid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5030EEE1" w14:textId="0F7EFC26" w:rsid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159BEC7D" w14:textId="77777777" w:rsidR="007921D7" w:rsidRDefault="007921D7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0BEB537E" w14:textId="5DEECFBB" w:rsid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2DA421AD" w14:textId="0CACB1DB" w:rsid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4245A92C" w:rsidR="00B81BD1" w:rsidRPr="00353546" w:rsidRDefault="00353546" w:rsidP="004A7F61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6C7610" w:rsidRDefault="00B018A2" w:rsidP="004A7F61">
      <w:pPr>
        <w:rPr>
          <w:color w:val="000000" w:themeColor="text1"/>
          <w:sz w:val="28"/>
        </w:rPr>
      </w:pPr>
    </w:p>
    <w:sectPr w:rsidR="00B018A2" w:rsidRPr="006C7610" w:rsidSect="00E31527">
      <w:pgSz w:w="16840" w:h="11907" w:orient="landscape" w:code="9"/>
      <w:pgMar w:top="1134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312B"/>
    <w:rsid w:val="00076DCB"/>
    <w:rsid w:val="00077DC8"/>
    <w:rsid w:val="000811F9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EAD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B7"/>
    <w:rsid w:val="000C0548"/>
    <w:rsid w:val="000C185C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B15"/>
    <w:rsid w:val="000F698B"/>
    <w:rsid w:val="000F6BA0"/>
    <w:rsid w:val="000F7FDC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15F0"/>
    <w:rsid w:val="00121DA5"/>
    <w:rsid w:val="0012299D"/>
    <w:rsid w:val="0012316C"/>
    <w:rsid w:val="0012348C"/>
    <w:rsid w:val="001235BA"/>
    <w:rsid w:val="00124374"/>
    <w:rsid w:val="00124800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4DDB"/>
    <w:rsid w:val="00155AAD"/>
    <w:rsid w:val="00160325"/>
    <w:rsid w:val="00161AA6"/>
    <w:rsid w:val="00162195"/>
    <w:rsid w:val="001634F4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2907"/>
    <w:rsid w:val="00203831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28A8"/>
    <w:rsid w:val="0024311A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EAC"/>
    <w:rsid w:val="00271B46"/>
    <w:rsid w:val="002734D7"/>
    <w:rsid w:val="00274BDF"/>
    <w:rsid w:val="002755CF"/>
    <w:rsid w:val="00275D34"/>
    <w:rsid w:val="002762AF"/>
    <w:rsid w:val="002766ED"/>
    <w:rsid w:val="00277C11"/>
    <w:rsid w:val="00277C71"/>
    <w:rsid w:val="00282DEE"/>
    <w:rsid w:val="002831D7"/>
    <w:rsid w:val="00283EA0"/>
    <w:rsid w:val="00284EFE"/>
    <w:rsid w:val="002851E3"/>
    <w:rsid w:val="00285244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96F3D"/>
    <w:rsid w:val="00297294"/>
    <w:rsid w:val="002A0B81"/>
    <w:rsid w:val="002A0CE7"/>
    <w:rsid w:val="002A2081"/>
    <w:rsid w:val="002A3EC3"/>
    <w:rsid w:val="002A5140"/>
    <w:rsid w:val="002A7D65"/>
    <w:rsid w:val="002B3047"/>
    <w:rsid w:val="002B3A01"/>
    <w:rsid w:val="002B49B9"/>
    <w:rsid w:val="002B4D17"/>
    <w:rsid w:val="002B5AB3"/>
    <w:rsid w:val="002B67C5"/>
    <w:rsid w:val="002B7F28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54D7"/>
    <w:rsid w:val="002E0C1F"/>
    <w:rsid w:val="002E1442"/>
    <w:rsid w:val="002E18F6"/>
    <w:rsid w:val="002E233E"/>
    <w:rsid w:val="002E2B11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5156E"/>
    <w:rsid w:val="003519D9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56C"/>
    <w:rsid w:val="00391D70"/>
    <w:rsid w:val="00391FE1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3D91"/>
    <w:rsid w:val="003B429D"/>
    <w:rsid w:val="003B5298"/>
    <w:rsid w:val="003C07BE"/>
    <w:rsid w:val="003C0A66"/>
    <w:rsid w:val="003C34C5"/>
    <w:rsid w:val="003C6219"/>
    <w:rsid w:val="003C6849"/>
    <w:rsid w:val="003C7522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40B1"/>
    <w:rsid w:val="003E7302"/>
    <w:rsid w:val="003F0B56"/>
    <w:rsid w:val="003F1101"/>
    <w:rsid w:val="003F1A26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565"/>
    <w:rsid w:val="004205EC"/>
    <w:rsid w:val="004225B8"/>
    <w:rsid w:val="00422A90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5E61"/>
    <w:rsid w:val="00446EED"/>
    <w:rsid w:val="00447A26"/>
    <w:rsid w:val="00447A7D"/>
    <w:rsid w:val="00450C92"/>
    <w:rsid w:val="00452AC6"/>
    <w:rsid w:val="00454B67"/>
    <w:rsid w:val="00456286"/>
    <w:rsid w:val="00457184"/>
    <w:rsid w:val="00457405"/>
    <w:rsid w:val="00460421"/>
    <w:rsid w:val="00462912"/>
    <w:rsid w:val="004632B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B5"/>
    <w:rsid w:val="004916E4"/>
    <w:rsid w:val="004917AE"/>
    <w:rsid w:val="00491C3B"/>
    <w:rsid w:val="00492783"/>
    <w:rsid w:val="004930A1"/>
    <w:rsid w:val="0049407B"/>
    <w:rsid w:val="0049690F"/>
    <w:rsid w:val="00496CE2"/>
    <w:rsid w:val="004971B8"/>
    <w:rsid w:val="004A0EA2"/>
    <w:rsid w:val="004A26C4"/>
    <w:rsid w:val="004A2F0B"/>
    <w:rsid w:val="004A3E88"/>
    <w:rsid w:val="004A5243"/>
    <w:rsid w:val="004A64A0"/>
    <w:rsid w:val="004A7F61"/>
    <w:rsid w:val="004B184C"/>
    <w:rsid w:val="004B557F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545"/>
    <w:rsid w:val="004E29EB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587A"/>
    <w:rsid w:val="005270F5"/>
    <w:rsid w:val="0052789A"/>
    <w:rsid w:val="00527985"/>
    <w:rsid w:val="00527B3F"/>
    <w:rsid w:val="00530858"/>
    <w:rsid w:val="00530A1D"/>
    <w:rsid w:val="0053394F"/>
    <w:rsid w:val="00533A89"/>
    <w:rsid w:val="00536BA0"/>
    <w:rsid w:val="00537918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3D2"/>
    <w:rsid w:val="00555C58"/>
    <w:rsid w:val="00555E3C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284C"/>
    <w:rsid w:val="005D29E6"/>
    <w:rsid w:val="005D46B2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338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5D6B"/>
    <w:rsid w:val="00625FE1"/>
    <w:rsid w:val="006262E6"/>
    <w:rsid w:val="00627910"/>
    <w:rsid w:val="0063004F"/>
    <w:rsid w:val="006331AD"/>
    <w:rsid w:val="0063325E"/>
    <w:rsid w:val="0063443F"/>
    <w:rsid w:val="006344D0"/>
    <w:rsid w:val="00635C52"/>
    <w:rsid w:val="00636076"/>
    <w:rsid w:val="00636389"/>
    <w:rsid w:val="00636793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38A0"/>
    <w:rsid w:val="00654608"/>
    <w:rsid w:val="006561AE"/>
    <w:rsid w:val="00657D46"/>
    <w:rsid w:val="00661485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1354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922"/>
    <w:rsid w:val="006A55DB"/>
    <w:rsid w:val="006A6593"/>
    <w:rsid w:val="006A69CB"/>
    <w:rsid w:val="006A7ECA"/>
    <w:rsid w:val="006B19B5"/>
    <w:rsid w:val="006B2ADF"/>
    <w:rsid w:val="006B2FB1"/>
    <w:rsid w:val="006B5AA9"/>
    <w:rsid w:val="006B6061"/>
    <w:rsid w:val="006B62F7"/>
    <w:rsid w:val="006C2320"/>
    <w:rsid w:val="006C239D"/>
    <w:rsid w:val="006C56CD"/>
    <w:rsid w:val="006C6EF8"/>
    <w:rsid w:val="006C72B1"/>
    <w:rsid w:val="006C7610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1038"/>
    <w:rsid w:val="007215C0"/>
    <w:rsid w:val="00723B2B"/>
    <w:rsid w:val="00723FD0"/>
    <w:rsid w:val="00724A8A"/>
    <w:rsid w:val="007254CE"/>
    <w:rsid w:val="00726AA4"/>
    <w:rsid w:val="007305A9"/>
    <w:rsid w:val="007329F5"/>
    <w:rsid w:val="0073409E"/>
    <w:rsid w:val="007358AB"/>
    <w:rsid w:val="0073619D"/>
    <w:rsid w:val="00736218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6C0A"/>
    <w:rsid w:val="00767D62"/>
    <w:rsid w:val="0077188D"/>
    <w:rsid w:val="007718D1"/>
    <w:rsid w:val="00771F8D"/>
    <w:rsid w:val="007722AD"/>
    <w:rsid w:val="007726FF"/>
    <w:rsid w:val="00774319"/>
    <w:rsid w:val="00774E41"/>
    <w:rsid w:val="0077558C"/>
    <w:rsid w:val="00776633"/>
    <w:rsid w:val="00776A63"/>
    <w:rsid w:val="00781A9A"/>
    <w:rsid w:val="0078279A"/>
    <w:rsid w:val="007827FC"/>
    <w:rsid w:val="00783241"/>
    <w:rsid w:val="00783AC6"/>
    <w:rsid w:val="0078419E"/>
    <w:rsid w:val="00784E81"/>
    <w:rsid w:val="0078500C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546"/>
    <w:rsid w:val="007E0AE2"/>
    <w:rsid w:val="007E1268"/>
    <w:rsid w:val="007E13BF"/>
    <w:rsid w:val="007E272D"/>
    <w:rsid w:val="007E435E"/>
    <w:rsid w:val="007E4B93"/>
    <w:rsid w:val="007E5BB5"/>
    <w:rsid w:val="007E6C90"/>
    <w:rsid w:val="007F1112"/>
    <w:rsid w:val="007F3693"/>
    <w:rsid w:val="007F5717"/>
    <w:rsid w:val="007F5DE7"/>
    <w:rsid w:val="008004FB"/>
    <w:rsid w:val="008016A7"/>
    <w:rsid w:val="00801799"/>
    <w:rsid w:val="00801B5D"/>
    <w:rsid w:val="00804381"/>
    <w:rsid w:val="008079FF"/>
    <w:rsid w:val="00812ABA"/>
    <w:rsid w:val="00813C94"/>
    <w:rsid w:val="00813D95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940"/>
    <w:rsid w:val="00844D9E"/>
    <w:rsid w:val="00844E39"/>
    <w:rsid w:val="0085000C"/>
    <w:rsid w:val="00854591"/>
    <w:rsid w:val="00854A4F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3E12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CAC"/>
    <w:rsid w:val="00896EB4"/>
    <w:rsid w:val="00897398"/>
    <w:rsid w:val="0089785E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308AD"/>
    <w:rsid w:val="009309CC"/>
    <w:rsid w:val="00931116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E70"/>
    <w:rsid w:val="00A17F13"/>
    <w:rsid w:val="00A209BF"/>
    <w:rsid w:val="00A20CE9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5808"/>
    <w:rsid w:val="00A464CB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004D"/>
    <w:rsid w:val="00AC1535"/>
    <w:rsid w:val="00AC22A8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5934"/>
    <w:rsid w:val="00AD7199"/>
    <w:rsid w:val="00AE166F"/>
    <w:rsid w:val="00AE1EAF"/>
    <w:rsid w:val="00AE341B"/>
    <w:rsid w:val="00AE342A"/>
    <w:rsid w:val="00AE4E45"/>
    <w:rsid w:val="00AE5DAB"/>
    <w:rsid w:val="00AF39E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8A3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36C7"/>
    <w:rsid w:val="00BB3E8C"/>
    <w:rsid w:val="00BB439B"/>
    <w:rsid w:val="00BB4FD0"/>
    <w:rsid w:val="00BB5748"/>
    <w:rsid w:val="00BC126E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D9E"/>
    <w:rsid w:val="00C0322F"/>
    <w:rsid w:val="00C033C9"/>
    <w:rsid w:val="00C03DFD"/>
    <w:rsid w:val="00C104F8"/>
    <w:rsid w:val="00C1210D"/>
    <w:rsid w:val="00C1476C"/>
    <w:rsid w:val="00C204EF"/>
    <w:rsid w:val="00C20F1A"/>
    <w:rsid w:val="00C22E0A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38D5"/>
    <w:rsid w:val="00C54226"/>
    <w:rsid w:val="00C54A38"/>
    <w:rsid w:val="00C5573E"/>
    <w:rsid w:val="00C568AA"/>
    <w:rsid w:val="00C60A9C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6AC1"/>
    <w:rsid w:val="00C806D1"/>
    <w:rsid w:val="00C80705"/>
    <w:rsid w:val="00C810C6"/>
    <w:rsid w:val="00C815D4"/>
    <w:rsid w:val="00C81750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1783"/>
    <w:rsid w:val="00CA185A"/>
    <w:rsid w:val="00CA1A9B"/>
    <w:rsid w:val="00CA20E9"/>
    <w:rsid w:val="00CA4E8C"/>
    <w:rsid w:val="00CB0A0B"/>
    <w:rsid w:val="00CB33C4"/>
    <w:rsid w:val="00CB3C4B"/>
    <w:rsid w:val="00CB44E3"/>
    <w:rsid w:val="00CC02AB"/>
    <w:rsid w:val="00CC06AC"/>
    <w:rsid w:val="00CC2F7F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631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27D2A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6446"/>
    <w:rsid w:val="00F17748"/>
    <w:rsid w:val="00F20F80"/>
    <w:rsid w:val="00F23B0F"/>
    <w:rsid w:val="00F23E53"/>
    <w:rsid w:val="00F2410A"/>
    <w:rsid w:val="00F25850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C69"/>
    <w:rsid w:val="00F6426B"/>
    <w:rsid w:val="00F65508"/>
    <w:rsid w:val="00F6627B"/>
    <w:rsid w:val="00F70146"/>
    <w:rsid w:val="00F72026"/>
    <w:rsid w:val="00F72A21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B98"/>
    <w:rsid w:val="00F82C8B"/>
    <w:rsid w:val="00F82E09"/>
    <w:rsid w:val="00F84E5A"/>
    <w:rsid w:val="00F85471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31BC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507B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B487F39A-4951-4F53-9072-E313304B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2aim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F102-0515-43C7-8AB5-A68A0C14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89</cp:revision>
  <cp:lastPrinted>2022-11-12T03:07:00Z</cp:lastPrinted>
  <dcterms:created xsi:type="dcterms:W3CDTF">2022-07-15T01:22:00Z</dcterms:created>
  <dcterms:modified xsi:type="dcterms:W3CDTF">2022-11-14T03:48:00Z</dcterms:modified>
</cp:coreProperties>
</file>